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C96" w:rsidRDefault="00D56C96" w:rsidP="00FC52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C96">
        <w:rPr>
          <w:rFonts w:ascii="Times New Roman" w:hAnsi="Times New Roman" w:cs="Times New Roman"/>
          <w:b/>
          <w:sz w:val="24"/>
          <w:szCs w:val="24"/>
        </w:rPr>
        <w:t>TYDZIEŃ POMOCY OSOBOM POKRZYWDZONYM PRZESTĘPSTWEM</w:t>
      </w:r>
      <w:r w:rsidRPr="00D56C96">
        <w:rPr>
          <w:rFonts w:ascii="Times New Roman" w:hAnsi="Times New Roman" w:cs="Times New Roman"/>
          <w:sz w:val="24"/>
          <w:szCs w:val="24"/>
        </w:rPr>
        <w:t xml:space="preserve"> </w:t>
      </w:r>
      <w:r w:rsidRPr="00D56C96">
        <w:rPr>
          <w:rFonts w:ascii="Times New Roman" w:hAnsi="Times New Roman" w:cs="Times New Roman"/>
          <w:sz w:val="24"/>
          <w:szCs w:val="24"/>
        </w:rPr>
        <w:br/>
      </w:r>
      <w:r w:rsidR="00C26A3C">
        <w:rPr>
          <w:rFonts w:ascii="Times New Roman" w:hAnsi="Times New Roman" w:cs="Times New Roman"/>
          <w:b/>
          <w:sz w:val="24"/>
          <w:szCs w:val="24"/>
        </w:rPr>
        <w:t>2</w:t>
      </w:r>
      <w:r w:rsidR="00160E05">
        <w:rPr>
          <w:rFonts w:ascii="Times New Roman" w:hAnsi="Times New Roman" w:cs="Times New Roman"/>
          <w:b/>
          <w:sz w:val="24"/>
          <w:szCs w:val="24"/>
        </w:rPr>
        <w:t xml:space="preserve">3-28 luty </w:t>
      </w:r>
      <w:r w:rsidR="00C26A3C">
        <w:rPr>
          <w:rFonts w:ascii="Times New Roman" w:hAnsi="Times New Roman" w:cs="Times New Roman"/>
          <w:b/>
          <w:sz w:val="24"/>
          <w:szCs w:val="24"/>
        </w:rPr>
        <w:t>201</w:t>
      </w:r>
      <w:r w:rsidR="00561F09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 w:rsidRPr="00D56C96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FC52AF" w:rsidRDefault="00FC52AF" w:rsidP="00FC52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C96" w:rsidRPr="00D56C96" w:rsidRDefault="00D56C96" w:rsidP="00FC52A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6C96">
        <w:rPr>
          <w:rFonts w:ascii="Times New Roman" w:hAnsi="Times New Roman" w:cs="Times New Roman"/>
          <w:b/>
          <w:sz w:val="28"/>
          <w:szCs w:val="28"/>
          <w:u w:val="single"/>
        </w:rPr>
        <w:t>Ośrodek Pomocy dla Osób Pokrzywdzonych Przestępstwem</w:t>
      </w:r>
    </w:p>
    <w:p w:rsidR="00D56C96" w:rsidRPr="00D56C96" w:rsidRDefault="00D56C96" w:rsidP="00D56C96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D56C96">
        <w:rPr>
          <w:rFonts w:ascii="Times New Roman" w:hAnsi="Times New Roman" w:cs="Times New Roman"/>
          <w:b/>
          <w:sz w:val="24"/>
          <w:szCs w:val="24"/>
        </w:rPr>
        <w:t>Centrum Aktywności Społecznej PRYZMAT</w:t>
      </w:r>
    </w:p>
    <w:p w:rsidR="00D56C96" w:rsidRPr="00D56C96" w:rsidRDefault="009B2C3B" w:rsidP="00D56C9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Noniewicza  91, Suwałki, tel. 87 565 02 58</w:t>
      </w:r>
    </w:p>
    <w:p w:rsidR="00D56C96" w:rsidRPr="00D56C96" w:rsidRDefault="00D56C96" w:rsidP="00D56C9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6447B" w:rsidRPr="006F458E" w:rsidRDefault="0056447B" w:rsidP="0056447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6F458E">
        <w:rPr>
          <w:rFonts w:ascii="Times New Roman" w:hAnsi="Times New Roman" w:cs="Times New Roman"/>
          <w:sz w:val="24"/>
          <w:szCs w:val="28"/>
        </w:rPr>
        <w:t>Dyżur psychologa</w:t>
      </w:r>
    </w:p>
    <w:p w:rsidR="0056447B" w:rsidRPr="006F458E" w:rsidRDefault="0056447B" w:rsidP="0056447B">
      <w:pPr>
        <w:pStyle w:val="Akapitzlist"/>
        <w:ind w:left="1440"/>
        <w:rPr>
          <w:rFonts w:ascii="Times New Roman" w:hAnsi="Times New Roman" w:cs="Times New Roman"/>
          <w:sz w:val="24"/>
          <w:szCs w:val="28"/>
        </w:rPr>
      </w:pPr>
      <w:r w:rsidRPr="006F458E">
        <w:rPr>
          <w:rFonts w:ascii="Times New Roman" w:hAnsi="Times New Roman" w:cs="Times New Roman"/>
          <w:sz w:val="24"/>
          <w:szCs w:val="28"/>
        </w:rPr>
        <w:t>wtorek godz. 1</w:t>
      </w:r>
      <w:r w:rsidR="00160E05">
        <w:rPr>
          <w:rFonts w:ascii="Times New Roman" w:hAnsi="Times New Roman" w:cs="Times New Roman"/>
          <w:sz w:val="24"/>
          <w:szCs w:val="28"/>
        </w:rPr>
        <w:t>6.00 - 20</w:t>
      </w:r>
      <w:r w:rsidRPr="006F458E">
        <w:rPr>
          <w:rFonts w:ascii="Times New Roman" w:hAnsi="Times New Roman" w:cs="Times New Roman"/>
          <w:sz w:val="24"/>
          <w:szCs w:val="28"/>
        </w:rPr>
        <w:t>.00</w:t>
      </w:r>
      <w:r w:rsidR="00210A5B">
        <w:rPr>
          <w:rFonts w:ascii="Times New Roman" w:hAnsi="Times New Roman" w:cs="Times New Roman"/>
          <w:sz w:val="24"/>
          <w:szCs w:val="28"/>
        </w:rPr>
        <w:br/>
        <w:t>czwartek godz.</w:t>
      </w:r>
      <w:r w:rsidR="00160E05">
        <w:rPr>
          <w:rFonts w:ascii="Times New Roman" w:hAnsi="Times New Roman" w:cs="Times New Roman"/>
          <w:sz w:val="24"/>
          <w:szCs w:val="28"/>
        </w:rPr>
        <w:t xml:space="preserve">  16.00-20.00</w:t>
      </w:r>
    </w:p>
    <w:p w:rsidR="0056447B" w:rsidRPr="006F458E" w:rsidRDefault="0056447B" w:rsidP="0056447B">
      <w:pPr>
        <w:pStyle w:val="Akapitzlist"/>
        <w:ind w:left="1440"/>
        <w:rPr>
          <w:rFonts w:ascii="Times New Roman" w:hAnsi="Times New Roman" w:cs="Times New Roman"/>
          <w:sz w:val="24"/>
          <w:szCs w:val="28"/>
        </w:rPr>
      </w:pPr>
    </w:p>
    <w:p w:rsidR="0056447B" w:rsidRDefault="0056447B" w:rsidP="0056447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6F458E">
        <w:rPr>
          <w:rFonts w:ascii="Times New Roman" w:hAnsi="Times New Roman" w:cs="Times New Roman"/>
          <w:sz w:val="24"/>
          <w:szCs w:val="28"/>
        </w:rPr>
        <w:t>Dyżur prawnika</w:t>
      </w:r>
    </w:p>
    <w:p w:rsidR="008A650F" w:rsidRPr="006F458E" w:rsidRDefault="008A650F" w:rsidP="008A650F">
      <w:pPr>
        <w:pStyle w:val="Akapitzlist"/>
        <w:ind w:left="14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oniedziałek godz. 10.00-14.00</w:t>
      </w:r>
    </w:p>
    <w:p w:rsidR="0056447B" w:rsidRPr="006F458E" w:rsidRDefault="0056447B" w:rsidP="0056447B">
      <w:pPr>
        <w:pStyle w:val="Akapitzlist"/>
        <w:ind w:left="1440"/>
        <w:rPr>
          <w:rFonts w:ascii="Times New Roman" w:hAnsi="Times New Roman" w:cs="Times New Roman"/>
          <w:sz w:val="24"/>
          <w:szCs w:val="28"/>
        </w:rPr>
      </w:pPr>
      <w:r w:rsidRPr="006F458E">
        <w:rPr>
          <w:rFonts w:ascii="Times New Roman" w:hAnsi="Times New Roman" w:cs="Times New Roman"/>
          <w:sz w:val="24"/>
          <w:szCs w:val="28"/>
        </w:rPr>
        <w:t xml:space="preserve">wtorek godz. </w:t>
      </w:r>
      <w:r w:rsidR="00160E05">
        <w:rPr>
          <w:rFonts w:ascii="Times New Roman" w:hAnsi="Times New Roman" w:cs="Times New Roman"/>
          <w:sz w:val="24"/>
          <w:szCs w:val="28"/>
        </w:rPr>
        <w:t>14</w:t>
      </w:r>
      <w:r w:rsidRPr="006F458E">
        <w:rPr>
          <w:rFonts w:ascii="Times New Roman" w:hAnsi="Times New Roman" w:cs="Times New Roman"/>
          <w:sz w:val="24"/>
          <w:szCs w:val="28"/>
        </w:rPr>
        <w:t>.00 - 1</w:t>
      </w:r>
      <w:r w:rsidR="00160E05">
        <w:rPr>
          <w:rFonts w:ascii="Times New Roman" w:hAnsi="Times New Roman" w:cs="Times New Roman"/>
          <w:sz w:val="24"/>
          <w:szCs w:val="28"/>
        </w:rPr>
        <w:t>8</w:t>
      </w:r>
      <w:r w:rsidRPr="006F458E">
        <w:rPr>
          <w:rFonts w:ascii="Times New Roman" w:hAnsi="Times New Roman" w:cs="Times New Roman"/>
          <w:sz w:val="24"/>
          <w:szCs w:val="28"/>
        </w:rPr>
        <w:t>.00</w:t>
      </w:r>
    </w:p>
    <w:p w:rsidR="0056447B" w:rsidRDefault="00160E05" w:rsidP="0056447B">
      <w:pPr>
        <w:pStyle w:val="Akapitzlist"/>
        <w:ind w:left="14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środa godz. 14.00 – 18</w:t>
      </w:r>
      <w:r w:rsidR="0056447B" w:rsidRPr="006F458E">
        <w:rPr>
          <w:rFonts w:ascii="Times New Roman" w:hAnsi="Times New Roman" w:cs="Times New Roman"/>
          <w:sz w:val="24"/>
          <w:szCs w:val="28"/>
        </w:rPr>
        <w:t>.00</w:t>
      </w:r>
    </w:p>
    <w:p w:rsidR="008A650F" w:rsidRDefault="008A650F" w:rsidP="0056447B">
      <w:pPr>
        <w:pStyle w:val="Akapitzlist"/>
        <w:ind w:left="14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zwartek godz. 10.00-14.00</w:t>
      </w:r>
    </w:p>
    <w:p w:rsidR="008A650F" w:rsidRPr="006F458E" w:rsidRDefault="008A650F" w:rsidP="0056447B">
      <w:pPr>
        <w:pStyle w:val="Akapitzlist"/>
        <w:ind w:left="14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iątek godz. 10.00-14.00</w:t>
      </w:r>
    </w:p>
    <w:p w:rsidR="0056447B" w:rsidRPr="006F458E" w:rsidRDefault="0056447B" w:rsidP="0056447B">
      <w:pPr>
        <w:pStyle w:val="Akapitzlist"/>
        <w:ind w:left="1440"/>
        <w:rPr>
          <w:rFonts w:ascii="Times New Roman" w:hAnsi="Times New Roman" w:cs="Times New Roman"/>
          <w:sz w:val="24"/>
          <w:szCs w:val="28"/>
        </w:rPr>
      </w:pPr>
    </w:p>
    <w:p w:rsidR="0056447B" w:rsidRPr="00CF0A22" w:rsidRDefault="0056447B" w:rsidP="0056447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CF0A22">
        <w:rPr>
          <w:rFonts w:ascii="Times New Roman" w:hAnsi="Times New Roman" w:cs="Times New Roman"/>
          <w:sz w:val="24"/>
          <w:szCs w:val="28"/>
        </w:rPr>
        <w:t>Dyżur kuratorów I Zespołu Kuratorskiej Służby Sądowej</w:t>
      </w:r>
    </w:p>
    <w:p w:rsidR="0056447B" w:rsidRPr="00CF0A22" w:rsidRDefault="0056447B" w:rsidP="0056447B">
      <w:pPr>
        <w:pStyle w:val="Akapitzlist"/>
        <w:ind w:left="1440"/>
        <w:rPr>
          <w:rFonts w:ascii="Times New Roman" w:hAnsi="Times New Roman" w:cs="Times New Roman"/>
          <w:sz w:val="24"/>
          <w:szCs w:val="28"/>
        </w:rPr>
      </w:pPr>
      <w:r w:rsidRPr="00CF0A22">
        <w:rPr>
          <w:rFonts w:ascii="Times New Roman" w:hAnsi="Times New Roman" w:cs="Times New Roman"/>
          <w:sz w:val="24"/>
          <w:szCs w:val="28"/>
        </w:rPr>
        <w:t xml:space="preserve">poniedziałek – piątek godz. 10.00 – </w:t>
      </w:r>
      <w:r w:rsidR="00CF0A22" w:rsidRPr="00CF0A22">
        <w:rPr>
          <w:rFonts w:ascii="Times New Roman" w:hAnsi="Times New Roman" w:cs="Times New Roman"/>
          <w:sz w:val="24"/>
          <w:szCs w:val="28"/>
        </w:rPr>
        <w:t>14.</w:t>
      </w:r>
      <w:r w:rsidRPr="00CF0A22">
        <w:rPr>
          <w:rFonts w:ascii="Times New Roman" w:hAnsi="Times New Roman" w:cs="Times New Roman"/>
          <w:sz w:val="24"/>
          <w:szCs w:val="28"/>
        </w:rPr>
        <w:t>00</w:t>
      </w:r>
    </w:p>
    <w:p w:rsidR="0056447B" w:rsidRPr="00160E05" w:rsidRDefault="0056447B" w:rsidP="0056447B">
      <w:pPr>
        <w:pStyle w:val="Akapitzlist"/>
        <w:ind w:left="1440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56447B" w:rsidRPr="00CF0A22" w:rsidRDefault="0056447B" w:rsidP="0056447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CF0A22">
        <w:rPr>
          <w:rFonts w:ascii="Times New Roman" w:hAnsi="Times New Roman" w:cs="Times New Roman"/>
          <w:sz w:val="24"/>
          <w:szCs w:val="28"/>
        </w:rPr>
        <w:t>Dyżur kuratorów II Zespołu Kuratorskiej Służby Sądowej</w:t>
      </w:r>
    </w:p>
    <w:p w:rsidR="0056447B" w:rsidRPr="00CF0A22" w:rsidRDefault="0056447B" w:rsidP="0056447B">
      <w:pPr>
        <w:pStyle w:val="Akapitzlist"/>
        <w:ind w:left="1440"/>
        <w:rPr>
          <w:rFonts w:ascii="Times New Roman" w:hAnsi="Times New Roman" w:cs="Times New Roman"/>
          <w:sz w:val="24"/>
          <w:szCs w:val="28"/>
        </w:rPr>
      </w:pPr>
      <w:r w:rsidRPr="00CF0A22">
        <w:rPr>
          <w:rFonts w:ascii="Times New Roman" w:hAnsi="Times New Roman" w:cs="Times New Roman"/>
          <w:sz w:val="24"/>
          <w:szCs w:val="28"/>
        </w:rPr>
        <w:t>poniedziałek – piątek godz. 10.00 – 14.00</w:t>
      </w:r>
    </w:p>
    <w:p w:rsidR="0056447B" w:rsidRPr="00160E05" w:rsidRDefault="0056447B" w:rsidP="0056447B">
      <w:pPr>
        <w:pStyle w:val="Akapitzlist"/>
        <w:ind w:left="1440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56447B" w:rsidRPr="00CF0A22" w:rsidRDefault="0056447B" w:rsidP="0056447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CF0A22">
        <w:rPr>
          <w:rFonts w:ascii="Times New Roman" w:hAnsi="Times New Roman" w:cs="Times New Roman"/>
          <w:sz w:val="24"/>
          <w:szCs w:val="28"/>
        </w:rPr>
        <w:t xml:space="preserve">Dyżur funkcjonariuszy policji </w:t>
      </w:r>
    </w:p>
    <w:p w:rsidR="00CF0A22" w:rsidRPr="00CF0A22" w:rsidRDefault="0056447B" w:rsidP="00CF0A22">
      <w:pPr>
        <w:pStyle w:val="Akapitzlist"/>
        <w:ind w:left="1440"/>
        <w:rPr>
          <w:rFonts w:ascii="Times New Roman" w:hAnsi="Times New Roman" w:cs="Times New Roman"/>
          <w:sz w:val="24"/>
          <w:szCs w:val="28"/>
        </w:rPr>
      </w:pPr>
      <w:r w:rsidRPr="00CF0A22">
        <w:rPr>
          <w:rFonts w:ascii="Times New Roman" w:hAnsi="Times New Roman" w:cs="Times New Roman"/>
          <w:sz w:val="24"/>
          <w:szCs w:val="28"/>
        </w:rPr>
        <w:t>pon</w:t>
      </w:r>
      <w:r w:rsidR="00CF0A22" w:rsidRPr="00CF0A22">
        <w:rPr>
          <w:rFonts w:ascii="Times New Roman" w:hAnsi="Times New Roman" w:cs="Times New Roman"/>
          <w:sz w:val="24"/>
          <w:szCs w:val="28"/>
        </w:rPr>
        <w:t>iedziałek godz. 10:00–14:00</w:t>
      </w:r>
    </w:p>
    <w:p w:rsidR="00CF0A22" w:rsidRPr="00CF0A22" w:rsidRDefault="00CF0A22" w:rsidP="00CF0A22">
      <w:pPr>
        <w:pStyle w:val="Akapitzlist"/>
        <w:ind w:left="1440"/>
        <w:rPr>
          <w:rFonts w:ascii="Times New Roman" w:hAnsi="Times New Roman" w:cs="Times New Roman"/>
          <w:sz w:val="24"/>
          <w:szCs w:val="28"/>
        </w:rPr>
      </w:pPr>
      <w:r w:rsidRPr="00CF0A22">
        <w:rPr>
          <w:rFonts w:ascii="Times New Roman" w:hAnsi="Times New Roman" w:cs="Times New Roman"/>
          <w:sz w:val="24"/>
          <w:szCs w:val="28"/>
        </w:rPr>
        <w:t>wtorek godz. 10:00-14:00</w:t>
      </w:r>
    </w:p>
    <w:p w:rsidR="00CF0A22" w:rsidRPr="00CF0A22" w:rsidRDefault="00CF0A22" w:rsidP="00CF0A22">
      <w:pPr>
        <w:pStyle w:val="Akapitzlist"/>
        <w:ind w:left="1440"/>
        <w:rPr>
          <w:rFonts w:ascii="Times New Roman" w:hAnsi="Times New Roman" w:cs="Times New Roman"/>
          <w:sz w:val="24"/>
          <w:szCs w:val="28"/>
        </w:rPr>
      </w:pPr>
      <w:r w:rsidRPr="00CF0A22">
        <w:rPr>
          <w:rFonts w:ascii="Times New Roman" w:hAnsi="Times New Roman" w:cs="Times New Roman"/>
          <w:sz w:val="24"/>
          <w:szCs w:val="28"/>
        </w:rPr>
        <w:t>środa godz. 12:00-14:00</w:t>
      </w:r>
    </w:p>
    <w:p w:rsidR="00CF0A22" w:rsidRPr="00CF0A22" w:rsidRDefault="00CF0A22" w:rsidP="00CF0A22">
      <w:pPr>
        <w:pStyle w:val="Akapitzlist"/>
        <w:ind w:left="1440"/>
        <w:rPr>
          <w:rFonts w:ascii="Times New Roman" w:hAnsi="Times New Roman" w:cs="Times New Roman"/>
          <w:sz w:val="24"/>
          <w:szCs w:val="28"/>
        </w:rPr>
      </w:pPr>
      <w:r w:rsidRPr="00CF0A22">
        <w:rPr>
          <w:rFonts w:ascii="Times New Roman" w:hAnsi="Times New Roman" w:cs="Times New Roman"/>
          <w:sz w:val="24"/>
          <w:szCs w:val="28"/>
        </w:rPr>
        <w:t>czwartek godz. 10:00-14:00</w:t>
      </w:r>
    </w:p>
    <w:p w:rsidR="0056447B" w:rsidRPr="00CF0A22" w:rsidRDefault="00CF0A22" w:rsidP="00CF0A22">
      <w:pPr>
        <w:pStyle w:val="Akapitzlist"/>
        <w:ind w:left="1440"/>
        <w:rPr>
          <w:rFonts w:ascii="Times New Roman" w:hAnsi="Times New Roman" w:cs="Times New Roman"/>
          <w:sz w:val="24"/>
          <w:szCs w:val="28"/>
        </w:rPr>
      </w:pPr>
      <w:r w:rsidRPr="00CF0A22">
        <w:rPr>
          <w:rFonts w:ascii="Times New Roman" w:hAnsi="Times New Roman" w:cs="Times New Roman"/>
          <w:sz w:val="24"/>
          <w:szCs w:val="28"/>
        </w:rPr>
        <w:t>piątek godz.10:00-14:00</w:t>
      </w:r>
    </w:p>
    <w:p w:rsidR="0056447B" w:rsidRPr="00160E05" w:rsidRDefault="0056447B" w:rsidP="0056447B">
      <w:pPr>
        <w:pStyle w:val="Akapitzlist"/>
        <w:ind w:left="1440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56447B" w:rsidRPr="00CF0A22" w:rsidRDefault="0056447B" w:rsidP="0056447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CF0A22">
        <w:rPr>
          <w:rFonts w:ascii="Times New Roman" w:hAnsi="Times New Roman" w:cs="Times New Roman"/>
          <w:sz w:val="24"/>
          <w:szCs w:val="28"/>
        </w:rPr>
        <w:t>Dyżur mediatora sądowego</w:t>
      </w:r>
    </w:p>
    <w:p w:rsidR="0056447B" w:rsidRPr="00CF0A22" w:rsidRDefault="0056447B" w:rsidP="0056447B">
      <w:pPr>
        <w:pStyle w:val="Akapitzlist"/>
        <w:ind w:left="1440"/>
        <w:rPr>
          <w:rFonts w:ascii="Times New Roman" w:hAnsi="Times New Roman" w:cs="Times New Roman"/>
          <w:sz w:val="24"/>
          <w:szCs w:val="28"/>
        </w:rPr>
      </w:pPr>
      <w:r w:rsidRPr="00CF0A22">
        <w:rPr>
          <w:rFonts w:ascii="Times New Roman" w:hAnsi="Times New Roman" w:cs="Times New Roman"/>
          <w:sz w:val="24"/>
          <w:szCs w:val="28"/>
        </w:rPr>
        <w:t>poniedziałek godz. 1</w:t>
      </w:r>
      <w:r w:rsidR="00CF0A22" w:rsidRPr="00CF0A22">
        <w:rPr>
          <w:rFonts w:ascii="Times New Roman" w:hAnsi="Times New Roman" w:cs="Times New Roman"/>
          <w:sz w:val="24"/>
          <w:szCs w:val="28"/>
        </w:rPr>
        <w:t>6</w:t>
      </w:r>
      <w:r w:rsidRPr="00CF0A22">
        <w:rPr>
          <w:rFonts w:ascii="Times New Roman" w:hAnsi="Times New Roman" w:cs="Times New Roman"/>
          <w:sz w:val="24"/>
          <w:szCs w:val="28"/>
        </w:rPr>
        <w:t xml:space="preserve">.00 – </w:t>
      </w:r>
      <w:r w:rsidR="00CF0A22" w:rsidRPr="00CF0A22">
        <w:rPr>
          <w:rFonts w:ascii="Times New Roman" w:hAnsi="Times New Roman" w:cs="Times New Roman"/>
          <w:sz w:val="24"/>
          <w:szCs w:val="28"/>
        </w:rPr>
        <w:t>17</w:t>
      </w:r>
      <w:r w:rsidRPr="00CF0A22">
        <w:rPr>
          <w:rFonts w:ascii="Times New Roman" w:hAnsi="Times New Roman" w:cs="Times New Roman"/>
          <w:sz w:val="24"/>
          <w:szCs w:val="28"/>
        </w:rPr>
        <w:t>.00</w:t>
      </w:r>
    </w:p>
    <w:p w:rsidR="00CF0A22" w:rsidRPr="00CF0A22" w:rsidRDefault="00CF0A22" w:rsidP="0056447B">
      <w:pPr>
        <w:pStyle w:val="Akapitzlist"/>
        <w:ind w:left="1440"/>
        <w:rPr>
          <w:rFonts w:ascii="Times New Roman" w:hAnsi="Times New Roman" w:cs="Times New Roman"/>
          <w:sz w:val="24"/>
          <w:szCs w:val="28"/>
        </w:rPr>
      </w:pPr>
      <w:r w:rsidRPr="00CF0A22">
        <w:rPr>
          <w:rFonts w:ascii="Times New Roman" w:hAnsi="Times New Roman" w:cs="Times New Roman"/>
          <w:sz w:val="24"/>
          <w:szCs w:val="28"/>
        </w:rPr>
        <w:t>wtorek-piątek godz. 15.00-16.00</w:t>
      </w:r>
    </w:p>
    <w:p w:rsidR="00EA7AAE" w:rsidRPr="00160E05" w:rsidRDefault="00EA7AAE" w:rsidP="0056447B">
      <w:pPr>
        <w:pStyle w:val="Akapitzlist"/>
        <w:ind w:left="1440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EA7AAE" w:rsidRPr="00CF0A22" w:rsidRDefault="00EA7AAE" w:rsidP="00EA7A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F0A22">
        <w:rPr>
          <w:rFonts w:ascii="Times New Roman" w:hAnsi="Times New Roman" w:cs="Times New Roman"/>
          <w:sz w:val="24"/>
          <w:szCs w:val="24"/>
        </w:rPr>
        <w:t>Dyżur wolontariusza – opiekuna pokrzywdzonego</w:t>
      </w:r>
    </w:p>
    <w:p w:rsidR="0056447B" w:rsidRDefault="00EA7AAE" w:rsidP="00CF0A22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 w:rsidRPr="00CF0A22">
        <w:rPr>
          <w:rFonts w:ascii="Times New Roman" w:hAnsi="Times New Roman" w:cs="Times New Roman"/>
          <w:sz w:val="24"/>
          <w:szCs w:val="24"/>
        </w:rPr>
        <w:t>poniedziałek – piątek godz. 8.00 – 16.00</w:t>
      </w:r>
    </w:p>
    <w:p w:rsidR="00CF0A22" w:rsidRPr="00CF0A22" w:rsidRDefault="00CF0A22" w:rsidP="00CF0A22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56447B" w:rsidRPr="000D2E88" w:rsidRDefault="0056447B" w:rsidP="0056447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D2E88">
        <w:rPr>
          <w:rFonts w:ascii="Times New Roman" w:hAnsi="Times New Roman" w:cs="Times New Roman"/>
          <w:sz w:val="24"/>
          <w:szCs w:val="24"/>
        </w:rPr>
        <w:t>Poradnia Rodzinna Fundacji EGO</w:t>
      </w:r>
    </w:p>
    <w:p w:rsidR="0056447B" w:rsidRPr="000D2E88" w:rsidRDefault="0056447B" w:rsidP="0056447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D2E88">
        <w:rPr>
          <w:rFonts w:ascii="Times New Roman" w:hAnsi="Times New Roman" w:cs="Times New Roman"/>
          <w:sz w:val="24"/>
          <w:szCs w:val="24"/>
        </w:rPr>
        <w:t>ul. Noniewicza 91 lok. 12</w:t>
      </w:r>
      <w:r w:rsidR="000D2E88">
        <w:rPr>
          <w:rFonts w:ascii="Times New Roman" w:hAnsi="Times New Roman" w:cs="Times New Roman"/>
          <w:sz w:val="24"/>
          <w:szCs w:val="24"/>
        </w:rPr>
        <w:t xml:space="preserve"> i 13</w:t>
      </w:r>
      <w:r w:rsidRPr="000D2E88">
        <w:rPr>
          <w:rFonts w:ascii="Times New Roman" w:hAnsi="Times New Roman" w:cs="Times New Roman"/>
          <w:sz w:val="24"/>
          <w:szCs w:val="24"/>
        </w:rPr>
        <w:t>,  Suwałki, tel. 535 032 190</w:t>
      </w:r>
    </w:p>
    <w:p w:rsidR="0056447B" w:rsidRPr="000D2E88" w:rsidRDefault="0056447B" w:rsidP="0056447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D2E88" w:rsidRPr="000D2E88" w:rsidRDefault="000D2E88" w:rsidP="000D2E88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D2E88">
        <w:rPr>
          <w:rFonts w:ascii="Times New Roman" w:hAnsi="Times New Roman" w:cs="Courier New"/>
          <w:color w:val="000000"/>
          <w:sz w:val="24"/>
          <w:szCs w:val="24"/>
          <w:shd w:val="clear" w:color="auto" w:fill="FFFFFF"/>
        </w:rPr>
        <w:t>Dyżur psychologa</w:t>
      </w:r>
      <w:r w:rsidRPr="000D2E88">
        <w:rPr>
          <w:rFonts w:ascii="Courier New" w:hAnsi="Courier New" w:cs="Courier New"/>
          <w:color w:val="000000"/>
          <w:sz w:val="18"/>
          <w:szCs w:val="18"/>
        </w:rPr>
        <w:br/>
      </w:r>
      <w:r w:rsidRPr="000D2E88">
        <w:rPr>
          <w:rFonts w:ascii="Times New Roman" w:hAnsi="Times New Roman" w:cs="Courier New"/>
          <w:color w:val="000000"/>
          <w:sz w:val="24"/>
          <w:szCs w:val="24"/>
          <w:shd w:val="clear" w:color="auto" w:fill="FFFFFF"/>
        </w:rPr>
        <w:t>poniedziałek godz. 16:00</w:t>
      </w:r>
      <w:r>
        <w:rPr>
          <w:rFonts w:ascii="Times New Roman" w:hAnsi="Times New Roman" w:cs="Courier New"/>
          <w:color w:val="000000"/>
          <w:sz w:val="24"/>
          <w:szCs w:val="24"/>
          <w:shd w:val="clear" w:color="auto" w:fill="FFFFFF"/>
        </w:rPr>
        <w:t xml:space="preserve">- </w:t>
      </w:r>
      <w:r w:rsidR="00223EF4">
        <w:rPr>
          <w:rFonts w:ascii="Times New Roman" w:hAnsi="Times New Roman" w:cs="Courier New"/>
          <w:color w:val="000000"/>
          <w:sz w:val="24"/>
          <w:szCs w:val="24"/>
          <w:shd w:val="clear" w:color="auto" w:fill="FFFFFF"/>
        </w:rPr>
        <w:t>19.00</w:t>
      </w:r>
    </w:p>
    <w:p w:rsidR="000D2E88" w:rsidRPr="000D2E88" w:rsidRDefault="000D2E88" w:rsidP="000D2E88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D2E88">
        <w:rPr>
          <w:rFonts w:ascii="Times New Roman" w:hAnsi="Times New Roman" w:cs="Courier New"/>
          <w:color w:val="000000"/>
          <w:sz w:val="24"/>
          <w:szCs w:val="24"/>
          <w:shd w:val="clear" w:color="auto" w:fill="FFFFFF"/>
        </w:rPr>
        <w:lastRenderedPageBreak/>
        <w:t>Dyżur pedagoga</w:t>
      </w:r>
      <w:r w:rsidRPr="000D2E88">
        <w:rPr>
          <w:rFonts w:ascii="Times New Roman" w:hAnsi="Times New Roman" w:cs="Courier New"/>
          <w:color w:val="000000"/>
          <w:sz w:val="24"/>
          <w:szCs w:val="24"/>
        </w:rPr>
        <w:br/>
      </w:r>
      <w:r w:rsidRPr="000D2E88">
        <w:rPr>
          <w:rFonts w:ascii="Times New Roman" w:hAnsi="Times New Roman" w:cs="Courier New"/>
          <w:color w:val="000000"/>
          <w:sz w:val="24"/>
          <w:szCs w:val="24"/>
          <w:shd w:val="clear" w:color="auto" w:fill="FFFFFF"/>
        </w:rPr>
        <w:t>wtorek  godz. 16:00</w:t>
      </w:r>
      <w:r>
        <w:rPr>
          <w:rFonts w:ascii="Times New Roman" w:hAnsi="Times New Roman" w:cs="Courier New"/>
          <w:color w:val="000000"/>
          <w:sz w:val="24"/>
          <w:szCs w:val="24"/>
          <w:shd w:val="clear" w:color="auto" w:fill="FFFFFF"/>
        </w:rPr>
        <w:t xml:space="preserve">- </w:t>
      </w:r>
      <w:r w:rsidR="00223EF4">
        <w:rPr>
          <w:rFonts w:ascii="Times New Roman" w:hAnsi="Times New Roman" w:cs="Courier New"/>
          <w:color w:val="000000"/>
          <w:sz w:val="24"/>
          <w:szCs w:val="24"/>
          <w:shd w:val="clear" w:color="auto" w:fill="FFFFFF"/>
        </w:rPr>
        <w:t>19.00</w:t>
      </w:r>
    </w:p>
    <w:p w:rsidR="000D2E88" w:rsidRPr="000D2E88" w:rsidRDefault="000D2E88" w:rsidP="000D2E88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D2E88">
        <w:rPr>
          <w:rFonts w:ascii="Times New Roman" w:hAnsi="Times New Roman" w:cs="Courier New"/>
          <w:color w:val="000000"/>
          <w:sz w:val="24"/>
          <w:szCs w:val="24"/>
          <w:shd w:val="clear" w:color="auto" w:fill="FFFFFF"/>
        </w:rPr>
        <w:t>Dyżur psychoterapeuty</w:t>
      </w:r>
      <w:r w:rsidRPr="000D2E88">
        <w:rPr>
          <w:rFonts w:ascii="Times New Roman" w:hAnsi="Times New Roman" w:cs="Courier New"/>
          <w:color w:val="000000"/>
          <w:sz w:val="24"/>
          <w:szCs w:val="24"/>
        </w:rPr>
        <w:br/>
      </w:r>
      <w:r w:rsidRPr="000D2E88">
        <w:rPr>
          <w:rFonts w:ascii="Times New Roman" w:hAnsi="Times New Roman" w:cs="Courier New"/>
          <w:color w:val="000000"/>
          <w:sz w:val="24"/>
          <w:szCs w:val="24"/>
          <w:shd w:val="clear" w:color="auto" w:fill="FFFFFF"/>
        </w:rPr>
        <w:t>środa godz. 16:00</w:t>
      </w:r>
      <w:r>
        <w:rPr>
          <w:rFonts w:ascii="Times New Roman" w:hAnsi="Times New Roman" w:cs="Courier New"/>
          <w:color w:val="000000"/>
          <w:sz w:val="24"/>
          <w:szCs w:val="24"/>
          <w:shd w:val="clear" w:color="auto" w:fill="FFFFFF"/>
        </w:rPr>
        <w:t xml:space="preserve">- </w:t>
      </w:r>
      <w:r w:rsidR="00223EF4">
        <w:rPr>
          <w:rFonts w:ascii="Times New Roman" w:hAnsi="Times New Roman" w:cs="Courier New"/>
          <w:color w:val="000000"/>
          <w:sz w:val="24"/>
          <w:szCs w:val="24"/>
          <w:shd w:val="clear" w:color="auto" w:fill="FFFFFF"/>
        </w:rPr>
        <w:t>19.00</w:t>
      </w:r>
    </w:p>
    <w:p w:rsidR="000D2E88" w:rsidRPr="000D2E88" w:rsidRDefault="000D2E88" w:rsidP="000D2E88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D2E88">
        <w:rPr>
          <w:rFonts w:ascii="Times New Roman" w:hAnsi="Times New Roman" w:cs="Courier New"/>
          <w:color w:val="000000"/>
          <w:sz w:val="24"/>
          <w:szCs w:val="24"/>
          <w:shd w:val="clear" w:color="auto" w:fill="FFFFFF"/>
        </w:rPr>
        <w:t>Dyżur psychologa dziecięcego</w:t>
      </w:r>
      <w:r w:rsidRPr="000D2E88">
        <w:rPr>
          <w:rFonts w:ascii="Times New Roman" w:hAnsi="Times New Roman" w:cs="Courier New"/>
          <w:color w:val="000000"/>
          <w:sz w:val="24"/>
          <w:szCs w:val="24"/>
        </w:rPr>
        <w:br/>
      </w:r>
      <w:r w:rsidRPr="000D2E88">
        <w:rPr>
          <w:rFonts w:ascii="Times New Roman" w:hAnsi="Times New Roman" w:cs="Courier New"/>
          <w:color w:val="000000"/>
          <w:sz w:val="24"/>
          <w:szCs w:val="24"/>
          <w:shd w:val="clear" w:color="auto" w:fill="FFFFFF"/>
        </w:rPr>
        <w:t>czwartek godz. 10:00</w:t>
      </w:r>
      <w:r w:rsidR="00223EF4">
        <w:rPr>
          <w:rFonts w:ascii="Times New Roman" w:hAnsi="Times New Roman" w:cs="Courier New"/>
          <w:color w:val="000000"/>
          <w:sz w:val="24"/>
          <w:szCs w:val="24"/>
          <w:shd w:val="clear" w:color="auto" w:fill="FFFFFF"/>
        </w:rPr>
        <w:t>-13.00</w:t>
      </w:r>
    </w:p>
    <w:p w:rsidR="000D2E88" w:rsidRPr="00393BF2" w:rsidRDefault="000D2E88" w:rsidP="000D2E88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D2E88">
        <w:rPr>
          <w:rFonts w:ascii="Times New Roman" w:hAnsi="Times New Roman" w:cs="Courier New"/>
          <w:color w:val="000000"/>
          <w:sz w:val="24"/>
          <w:szCs w:val="24"/>
          <w:shd w:val="clear" w:color="auto" w:fill="FFFFFF"/>
        </w:rPr>
        <w:t>Dyżur psychiatry</w:t>
      </w:r>
      <w:r>
        <w:rPr>
          <w:rFonts w:ascii="Times New Roman" w:hAnsi="Times New Roman" w:cs="Courier New"/>
          <w:color w:val="000000"/>
          <w:sz w:val="24"/>
          <w:szCs w:val="24"/>
          <w:shd w:val="clear" w:color="auto" w:fill="FFFFFF"/>
        </w:rPr>
        <w:t xml:space="preserve">- </w:t>
      </w:r>
      <w:r w:rsidR="00393BF2">
        <w:rPr>
          <w:rFonts w:ascii="Times New Roman" w:hAnsi="Times New Roman" w:cs="Courier New"/>
          <w:color w:val="000000"/>
          <w:sz w:val="24"/>
          <w:szCs w:val="24"/>
          <w:shd w:val="clear" w:color="auto" w:fill="FFFFFF"/>
        </w:rPr>
        <w:br/>
        <w:t>piątek</w:t>
      </w:r>
      <w:r w:rsidRPr="000D2E88">
        <w:rPr>
          <w:rFonts w:ascii="Times New Roman" w:hAnsi="Times New Roman" w:cs="Courier New"/>
          <w:color w:val="000000"/>
          <w:sz w:val="24"/>
          <w:szCs w:val="24"/>
          <w:shd w:val="clear" w:color="auto" w:fill="FFFFFF"/>
        </w:rPr>
        <w:t xml:space="preserve"> godz. 16:00</w:t>
      </w:r>
      <w:r w:rsidR="00223EF4">
        <w:rPr>
          <w:rFonts w:ascii="Times New Roman" w:hAnsi="Times New Roman" w:cs="Courier New"/>
          <w:color w:val="000000"/>
          <w:sz w:val="24"/>
          <w:szCs w:val="24"/>
          <w:shd w:val="clear" w:color="auto" w:fill="FFFFFF"/>
        </w:rPr>
        <w:t>-19.00</w:t>
      </w:r>
    </w:p>
    <w:p w:rsidR="00393BF2" w:rsidRDefault="00393BF2" w:rsidP="00393BF2">
      <w:pPr>
        <w:pStyle w:val="Akapitzlist"/>
        <w:ind w:left="1800"/>
        <w:rPr>
          <w:rFonts w:ascii="Times New Roman" w:hAnsi="Times New Roman" w:cs="Courier New"/>
          <w:color w:val="000000"/>
          <w:sz w:val="24"/>
          <w:szCs w:val="24"/>
          <w:shd w:val="clear" w:color="auto" w:fill="FFFFFF"/>
        </w:rPr>
      </w:pPr>
    </w:p>
    <w:p w:rsidR="00393BF2" w:rsidRPr="00393BF2" w:rsidRDefault="00393BF2" w:rsidP="00393BF2">
      <w:pPr>
        <w:rPr>
          <w:rFonts w:ascii="Times New Roman" w:hAnsi="Times New Roman" w:cs="Courier New"/>
          <w:color w:val="000000"/>
          <w:sz w:val="24"/>
          <w:szCs w:val="24"/>
          <w:shd w:val="clear" w:color="auto" w:fill="FFFFFF"/>
        </w:rPr>
      </w:pPr>
      <w:r w:rsidRPr="00393BF2">
        <w:rPr>
          <w:rFonts w:ascii="Times New Roman" w:hAnsi="Times New Roman" w:cs="Courier New"/>
          <w:color w:val="000000"/>
          <w:sz w:val="24"/>
          <w:szCs w:val="24"/>
          <w:shd w:val="clear" w:color="auto" w:fill="FFFFFF"/>
        </w:rPr>
        <w:t>Miejski Ośrodek Pomocy Społecznej w Suwałkach,</w:t>
      </w:r>
      <w:r>
        <w:rPr>
          <w:rFonts w:ascii="Times New Roman" w:hAnsi="Times New Roman" w:cs="Courier New"/>
          <w:color w:val="000000"/>
          <w:sz w:val="24"/>
          <w:szCs w:val="24"/>
          <w:shd w:val="clear" w:color="auto" w:fill="FFFFFF"/>
        </w:rPr>
        <w:br/>
        <w:t>Dział Pomocy Kry</w:t>
      </w:r>
      <w:r w:rsidRPr="00393BF2">
        <w:rPr>
          <w:rFonts w:ascii="Times New Roman" w:hAnsi="Times New Roman" w:cs="Courier New"/>
          <w:color w:val="000000"/>
          <w:sz w:val="24"/>
          <w:szCs w:val="24"/>
          <w:shd w:val="clear" w:color="auto" w:fill="FFFFFF"/>
        </w:rPr>
        <w:t>zysowej</w:t>
      </w:r>
      <w:r>
        <w:rPr>
          <w:rFonts w:ascii="Times New Roman" w:hAnsi="Times New Roman" w:cs="Courier New"/>
          <w:color w:val="000000"/>
          <w:sz w:val="24"/>
          <w:szCs w:val="24"/>
          <w:shd w:val="clear" w:color="auto" w:fill="FFFFFF"/>
        </w:rPr>
        <w:br/>
      </w:r>
      <w:r w:rsidRPr="00393BF2">
        <w:rPr>
          <w:rFonts w:ascii="Times New Roman" w:hAnsi="Times New Roman" w:cs="Courier New"/>
          <w:color w:val="000000"/>
          <w:sz w:val="24"/>
          <w:szCs w:val="24"/>
          <w:shd w:val="clear" w:color="auto" w:fill="FFFFFF"/>
        </w:rPr>
        <w:t>ul. 23 Października 20B, Suwałki, tel. 87 565 28 91</w:t>
      </w:r>
    </w:p>
    <w:p w:rsidR="00393BF2" w:rsidRDefault="00393BF2" w:rsidP="00393BF2">
      <w:pPr>
        <w:pStyle w:val="Akapitzlist"/>
        <w:ind w:left="1800"/>
        <w:rPr>
          <w:rFonts w:ascii="Times New Roman" w:hAnsi="Times New Roman" w:cs="Courier New"/>
          <w:color w:val="000000"/>
          <w:sz w:val="24"/>
          <w:szCs w:val="24"/>
          <w:shd w:val="clear" w:color="auto" w:fill="FFFFFF"/>
        </w:rPr>
      </w:pPr>
    </w:p>
    <w:p w:rsidR="00393BF2" w:rsidRDefault="00393BF2" w:rsidP="00393BF2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adnictwo socjalne:</w:t>
      </w:r>
      <w:r>
        <w:rPr>
          <w:rFonts w:ascii="Times New Roman" w:hAnsi="Times New Roman" w:cs="Times New Roman"/>
          <w:sz w:val="24"/>
          <w:szCs w:val="24"/>
        </w:rPr>
        <w:br/>
        <w:t>poniedziałek- piątek godz. 7.30-15.30</w:t>
      </w:r>
    </w:p>
    <w:p w:rsidR="00393BF2" w:rsidRDefault="00393BF2" w:rsidP="00393BF2">
      <w:pPr>
        <w:pStyle w:val="Akapitzlist"/>
        <w:ind w:left="2160"/>
        <w:rPr>
          <w:rFonts w:ascii="Times New Roman" w:hAnsi="Times New Roman" w:cs="Times New Roman"/>
          <w:sz w:val="24"/>
          <w:szCs w:val="24"/>
        </w:rPr>
      </w:pPr>
    </w:p>
    <w:p w:rsidR="00393BF2" w:rsidRDefault="00393BF2" w:rsidP="00393BF2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adnictwo z zakresu przeciwdziałania przemocy w rodzinie:</w:t>
      </w:r>
    </w:p>
    <w:p w:rsidR="00393BF2" w:rsidRDefault="00393BF2" w:rsidP="00393BF2">
      <w:pPr>
        <w:pStyle w:val="Akapitzlist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edziałek- piątek godz. 7.30-15.30</w:t>
      </w:r>
    </w:p>
    <w:p w:rsidR="00393BF2" w:rsidRDefault="00393BF2" w:rsidP="00393BF2">
      <w:pPr>
        <w:pStyle w:val="Akapitzlist"/>
        <w:ind w:left="2160"/>
        <w:rPr>
          <w:rFonts w:ascii="Times New Roman" w:hAnsi="Times New Roman" w:cs="Times New Roman"/>
          <w:sz w:val="24"/>
          <w:szCs w:val="24"/>
        </w:rPr>
      </w:pPr>
    </w:p>
    <w:p w:rsidR="00B34E8E" w:rsidRDefault="00393BF2" w:rsidP="00B34E8E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adnictwo i konsultacje psychologiczne</w:t>
      </w:r>
      <w:r>
        <w:rPr>
          <w:rFonts w:ascii="Times New Roman" w:hAnsi="Times New Roman" w:cs="Times New Roman"/>
          <w:sz w:val="24"/>
          <w:szCs w:val="24"/>
        </w:rPr>
        <w:br/>
        <w:t>poniedziałek godz. 08.00-16.00</w:t>
      </w:r>
      <w:r>
        <w:rPr>
          <w:rFonts w:ascii="Times New Roman" w:hAnsi="Times New Roman" w:cs="Times New Roman"/>
          <w:sz w:val="24"/>
          <w:szCs w:val="24"/>
        </w:rPr>
        <w:br/>
        <w:t xml:space="preserve">wtorek godz. </w:t>
      </w:r>
      <w:r w:rsidR="00B34E8E">
        <w:rPr>
          <w:rFonts w:ascii="Times New Roman" w:hAnsi="Times New Roman" w:cs="Times New Roman"/>
          <w:sz w:val="24"/>
          <w:szCs w:val="24"/>
        </w:rPr>
        <w:t>08.00-09.00; 14.00-20.00</w:t>
      </w:r>
      <w:r>
        <w:rPr>
          <w:rFonts w:ascii="Times New Roman" w:hAnsi="Times New Roman" w:cs="Times New Roman"/>
          <w:sz w:val="24"/>
          <w:szCs w:val="24"/>
        </w:rPr>
        <w:br/>
        <w:t>środa godz.</w:t>
      </w:r>
      <w:r w:rsidR="00B34E8E">
        <w:rPr>
          <w:rFonts w:ascii="Times New Roman" w:hAnsi="Times New Roman" w:cs="Times New Roman"/>
          <w:sz w:val="24"/>
          <w:szCs w:val="24"/>
        </w:rPr>
        <w:t xml:space="preserve"> 11.30-19.30</w:t>
      </w:r>
      <w:r>
        <w:rPr>
          <w:rFonts w:ascii="Times New Roman" w:hAnsi="Times New Roman" w:cs="Times New Roman"/>
          <w:sz w:val="24"/>
          <w:szCs w:val="24"/>
        </w:rPr>
        <w:br/>
        <w:t>czwartek godz.</w:t>
      </w:r>
      <w:r w:rsidR="00B34E8E">
        <w:rPr>
          <w:rFonts w:ascii="Times New Roman" w:hAnsi="Times New Roman" w:cs="Times New Roman"/>
          <w:sz w:val="24"/>
          <w:szCs w:val="24"/>
        </w:rPr>
        <w:t xml:space="preserve"> 08.00-09.00; 10.30-19.30</w:t>
      </w:r>
      <w:r>
        <w:rPr>
          <w:rFonts w:ascii="Times New Roman" w:hAnsi="Times New Roman" w:cs="Times New Roman"/>
          <w:sz w:val="24"/>
          <w:szCs w:val="24"/>
        </w:rPr>
        <w:br/>
        <w:t>piątek godz.</w:t>
      </w:r>
      <w:r w:rsidR="00B34E8E">
        <w:rPr>
          <w:rFonts w:ascii="Times New Roman" w:hAnsi="Times New Roman" w:cs="Times New Roman"/>
          <w:sz w:val="24"/>
          <w:szCs w:val="24"/>
        </w:rPr>
        <w:t xml:space="preserve"> 09.00-16.00</w:t>
      </w:r>
    </w:p>
    <w:p w:rsidR="00B34E8E" w:rsidRDefault="00B34E8E" w:rsidP="00B34E8E">
      <w:pPr>
        <w:pStyle w:val="Akapitzlist"/>
        <w:ind w:left="2160"/>
        <w:rPr>
          <w:rFonts w:ascii="Times New Roman" w:hAnsi="Times New Roman" w:cs="Times New Roman"/>
          <w:sz w:val="24"/>
          <w:szCs w:val="24"/>
        </w:rPr>
      </w:pPr>
    </w:p>
    <w:p w:rsidR="00B34E8E" w:rsidRDefault="00B34E8E" w:rsidP="00B34E8E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żur prawnika</w:t>
      </w:r>
      <w:r>
        <w:rPr>
          <w:rFonts w:ascii="Times New Roman" w:hAnsi="Times New Roman" w:cs="Times New Roman"/>
          <w:sz w:val="24"/>
          <w:szCs w:val="24"/>
        </w:rPr>
        <w:br/>
        <w:t>wtorek godz. 15.30-17.30</w:t>
      </w:r>
      <w:r>
        <w:rPr>
          <w:rFonts w:ascii="Times New Roman" w:hAnsi="Times New Roman" w:cs="Times New Roman"/>
          <w:sz w:val="24"/>
          <w:szCs w:val="24"/>
        </w:rPr>
        <w:br/>
        <w:t>czwartek godz. 15.30-17.30</w:t>
      </w:r>
    </w:p>
    <w:p w:rsidR="00B34E8E" w:rsidRPr="00B34E8E" w:rsidRDefault="00B34E8E" w:rsidP="00B34E8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34E8E" w:rsidRDefault="00B34E8E" w:rsidP="00B34E8E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wsparcia dla osób uwikłanych w problemy przemocy w rodzinie</w:t>
      </w:r>
      <w:r>
        <w:rPr>
          <w:rFonts w:ascii="Times New Roman" w:hAnsi="Times New Roman" w:cs="Times New Roman"/>
          <w:sz w:val="24"/>
          <w:szCs w:val="24"/>
        </w:rPr>
        <w:br/>
        <w:t>czwartek godz. 17.00-19.30</w:t>
      </w:r>
    </w:p>
    <w:p w:rsidR="00B34E8E" w:rsidRPr="00B34E8E" w:rsidRDefault="00B34E8E" w:rsidP="00B34E8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A43F3" w:rsidRDefault="0035493D" w:rsidP="0035493D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apie interwencyjne </w:t>
      </w:r>
      <w:r>
        <w:rPr>
          <w:rFonts w:ascii="Times New Roman" w:hAnsi="Times New Roman" w:cs="Times New Roman"/>
          <w:sz w:val="24"/>
          <w:szCs w:val="24"/>
        </w:rPr>
        <w:br/>
      </w:r>
      <w:r w:rsidR="00B34E8E" w:rsidRPr="0035493D">
        <w:rPr>
          <w:rFonts w:ascii="Times New Roman" w:hAnsi="Times New Roman" w:cs="Times New Roman"/>
          <w:sz w:val="24"/>
          <w:szCs w:val="24"/>
        </w:rPr>
        <w:t>poniedziałek piątek- sesje ustalane indywidualnie z psychologiem</w:t>
      </w:r>
    </w:p>
    <w:p w:rsidR="0035493D" w:rsidRPr="0035493D" w:rsidRDefault="0035493D" w:rsidP="0035493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5493D" w:rsidRPr="0035493D" w:rsidRDefault="0035493D" w:rsidP="0035493D">
      <w:pPr>
        <w:pStyle w:val="Akapitzlist"/>
        <w:ind w:left="2160"/>
        <w:rPr>
          <w:rFonts w:ascii="Times New Roman" w:hAnsi="Times New Roman" w:cs="Times New Roman"/>
          <w:sz w:val="24"/>
          <w:szCs w:val="24"/>
        </w:rPr>
      </w:pPr>
    </w:p>
    <w:p w:rsidR="00EA43F3" w:rsidRPr="00D56C96" w:rsidRDefault="00EA43F3" w:rsidP="00EA43F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6C96">
        <w:rPr>
          <w:rFonts w:ascii="Times New Roman" w:hAnsi="Times New Roman" w:cs="Times New Roman"/>
          <w:b/>
          <w:sz w:val="28"/>
          <w:szCs w:val="28"/>
          <w:u w:val="single"/>
        </w:rPr>
        <w:t>Ośrodek Pomocy dla Osób Pokrzywdzonych Przestępstwem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w Augustowie</w:t>
      </w:r>
    </w:p>
    <w:p w:rsidR="00EA43F3" w:rsidRDefault="00EA43F3" w:rsidP="00EA43F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ejski Ośrodek Pomocy Społecznej </w:t>
      </w:r>
    </w:p>
    <w:p w:rsidR="00EA43F3" w:rsidRDefault="00EA43F3" w:rsidP="00EA43F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Wojska Polskiego 1, Augustów , tel. 87 644 54 30</w:t>
      </w:r>
    </w:p>
    <w:p w:rsidR="00EA43F3" w:rsidRPr="00D56C96" w:rsidRDefault="00EA43F3" w:rsidP="00EA43F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A43F3" w:rsidRPr="00EA43F3" w:rsidRDefault="00EA43F3" w:rsidP="00EA43F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8"/>
        </w:rPr>
      </w:pPr>
      <w:r w:rsidRPr="00EA43F3">
        <w:rPr>
          <w:rFonts w:ascii="Times New Roman" w:hAnsi="Times New Roman" w:cs="Times New Roman"/>
          <w:sz w:val="24"/>
          <w:szCs w:val="28"/>
        </w:rPr>
        <w:lastRenderedPageBreak/>
        <w:t>Dyżur psychologa</w:t>
      </w:r>
    </w:p>
    <w:p w:rsidR="00EA43F3" w:rsidRPr="006F458E" w:rsidRDefault="00EA43F3" w:rsidP="00EA43F3">
      <w:pPr>
        <w:pStyle w:val="Akapitzlist"/>
        <w:ind w:left="14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oniedziałek </w:t>
      </w:r>
      <w:r w:rsidRPr="006F458E">
        <w:rPr>
          <w:rFonts w:ascii="Times New Roman" w:hAnsi="Times New Roman" w:cs="Times New Roman"/>
          <w:sz w:val="24"/>
          <w:szCs w:val="28"/>
        </w:rPr>
        <w:t>godz. 1</w:t>
      </w:r>
      <w:r>
        <w:rPr>
          <w:rFonts w:ascii="Times New Roman" w:hAnsi="Times New Roman" w:cs="Times New Roman"/>
          <w:sz w:val="24"/>
          <w:szCs w:val="28"/>
        </w:rPr>
        <w:t>2.00 – 18</w:t>
      </w:r>
      <w:r w:rsidRPr="006F458E">
        <w:rPr>
          <w:rFonts w:ascii="Times New Roman" w:hAnsi="Times New Roman" w:cs="Times New Roman"/>
          <w:sz w:val="24"/>
          <w:szCs w:val="28"/>
        </w:rPr>
        <w:t>.00</w:t>
      </w:r>
    </w:p>
    <w:p w:rsidR="00EA43F3" w:rsidRPr="006F458E" w:rsidRDefault="00EA43F3" w:rsidP="00EA43F3">
      <w:pPr>
        <w:pStyle w:val="Akapitzlist"/>
        <w:ind w:left="1440"/>
        <w:rPr>
          <w:rFonts w:ascii="Times New Roman" w:hAnsi="Times New Roman" w:cs="Times New Roman"/>
          <w:sz w:val="24"/>
          <w:szCs w:val="28"/>
        </w:rPr>
      </w:pPr>
    </w:p>
    <w:p w:rsidR="00EA43F3" w:rsidRPr="006F458E" w:rsidRDefault="00EA43F3" w:rsidP="00EA43F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8"/>
        </w:rPr>
      </w:pPr>
      <w:r w:rsidRPr="006F458E">
        <w:rPr>
          <w:rFonts w:ascii="Times New Roman" w:hAnsi="Times New Roman" w:cs="Times New Roman"/>
          <w:sz w:val="24"/>
          <w:szCs w:val="28"/>
        </w:rPr>
        <w:t>Dyżur prawnika</w:t>
      </w:r>
    </w:p>
    <w:p w:rsidR="00B97510" w:rsidRDefault="00EA43F3" w:rsidP="00EA43F3">
      <w:pPr>
        <w:pStyle w:val="Akapitzlist"/>
        <w:ind w:left="14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oniedziałek godz. 12.00-18.00</w:t>
      </w:r>
    </w:p>
    <w:p w:rsidR="00B97510" w:rsidRDefault="00B97510" w:rsidP="00EA43F3">
      <w:pPr>
        <w:pStyle w:val="Akapitzlist"/>
        <w:ind w:left="1440"/>
        <w:rPr>
          <w:rFonts w:ascii="Times New Roman" w:hAnsi="Times New Roman" w:cs="Times New Roman"/>
          <w:sz w:val="24"/>
          <w:szCs w:val="28"/>
        </w:rPr>
      </w:pPr>
    </w:p>
    <w:p w:rsidR="00B97510" w:rsidRDefault="00B97510" w:rsidP="00B9751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oradnictwo socjalne</w:t>
      </w:r>
      <w:r>
        <w:rPr>
          <w:rFonts w:ascii="Times New Roman" w:hAnsi="Times New Roman" w:cs="Times New Roman"/>
          <w:sz w:val="24"/>
          <w:szCs w:val="28"/>
        </w:rPr>
        <w:br/>
        <w:t>poniedziałek- piątek godz. 07.00-15.00</w:t>
      </w:r>
    </w:p>
    <w:p w:rsidR="00B97510" w:rsidRDefault="00B97510" w:rsidP="00B97510">
      <w:pPr>
        <w:pStyle w:val="Akapitzlist"/>
        <w:ind w:left="1495"/>
        <w:rPr>
          <w:rFonts w:ascii="Times New Roman" w:hAnsi="Times New Roman" w:cs="Times New Roman"/>
          <w:sz w:val="24"/>
          <w:szCs w:val="28"/>
        </w:rPr>
      </w:pPr>
    </w:p>
    <w:p w:rsidR="00B97510" w:rsidRDefault="00B97510" w:rsidP="00B9751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oradnictwo z zakresu przeciwdziałania przemocy w rodzinie</w:t>
      </w:r>
    </w:p>
    <w:p w:rsidR="00EA43F3" w:rsidRPr="0035493D" w:rsidRDefault="00B97510" w:rsidP="0035493D">
      <w:pPr>
        <w:pStyle w:val="Akapitzlist"/>
        <w:ind w:left="149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oniedziałek- piątek godz. 07.00-15.00</w:t>
      </w:r>
      <w:r w:rsidR="00EA43F3" w:rsidRPr="00B97510">
        <w:rPr>
          <w:rFonts w:ascii="Times New Roman" w:hAnsi="Times New Roman" w:cs="Times New Roman"/>
          <w:sz w:val="24"/>
          <w:szCs w:val="28"/>
        </w:rPr>
        <w:br/>
      </w:r>
    </w:p>
    <w:p w:rsidR="00EA43F3" w:rsidRPr="00D56C96" w:rsidRDefault="00EA43F3" w:rsidP="00EA43F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6C96">
        <w:rPr>
          <w:rFonts w:ascii="Times New Roman" w:hAnsi="Times New Roman" w:cs="Times New Roman"/>
          <w:b/>
          <w:sz w:val="28"/>
          <w:szCs w:val="28"/>
          <w:u w:val="single"/>
        </w:rPr>
        <w:t>Ośrodek Pomocy dla Osób Pokrzywdzonych Przestępstwem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w Sejnach</w:t>
      </w:r>
    </w:p>
    <w:p w:rsidR="00EA43F3" w:rsidRDefault="00EA43F3" w:rsidP="00EA43F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wiatowe Centrum Pomocy Rodzinie</w:t>
      </w:r>
    </w:p>
    <w:p w:rsidR="00EA43F3" w:rsidRDefault="00EA43F3" w:rsidP="00EA43F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Piłsudskiego 34 1, Sejny, tel. 87 644 54 30</w:t>
      </w:r>
    </w:p>
    <w:p w:rsidR="00EA43F3" w:rsidRPr="00D56C96" w:rsidRDefault="00EA43F3" w:rsidP="00EA43F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A43F3" w:rsidRPr="00EA43F3" w:rsidRDefault="00EA43F3" w:rsidP="00EA43F3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8"/>
        </w:rPr>
      </w:pPr>
      <w:r w:rsidRPr="00EA43F3">
        <w:rPr>
          <w:rFonts w:ascii="Times New Roman" w:hAnsi="Times New Roman" w:cs="Times New Roman"/>
          <w:sz w:val="24"/>
          <w:szCs w:val="28"/>
        </w:rPr>
        <w:t>Dyżur psychologa</w:t>
      </w:r>
    </w:p>
    <w:p w:rsidR="00EA43F3" w:rsidRPr="003D52E7" w:rsidRDefault="00EA43F3" w:rsidP="003D52E7">
      <w:pPr>
        <w:pStyle w:val="Akapitzlist"/>
        <w:ind w:left="14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czwartek </w:t>
      </w:r>
      <w:r w:rsidRPr="006F458E">
        <w:rPr>
          <w:rFonts w:ascii="Times New Roman" w:hAnsi="Times New Roman" w:cs="Times New Roman"/>
          <w:sz w:val="24"/>
          <w:szCs w:val="28"/>
        </w:rPr>
        <w:t>godz. 1</w:t>
      </w:r>
      <w:r>
        <w:rPr>
          <w:rFonts w:ascii="Times New Roman" w:hAnsi="Times New Roman" w:cs="Times New Roman"/>
          <w:sz w:val="24"/>
          <w:szCs w:val="28"/>
        </w:rPr>
        <w:t>2.00 – 18</w:t>
      </w:r>
      <w:r w:rsidRPr="006F458E">
        <w:rPr>
          <w:rFonts w:ascii="Times New Roman" w:hAnsi="Times New Roman" w:cs="Times New Roman"/>
          <w:sz w:val="24"/>
          <w:szCs w:val="28"/>
        </w:rPr>
        <w:t>.00</w:t>
      </w:r>
      <w:r>
        <w:rPr>
          <w:rFonts w:ascii="Times New Roman" w:hAnsi="Times New Roman" w:cs="Times New Roman"/>
          <w:sz w:val="24"/>
          <w:szCs w:val="28"/>
        </w:rPr>
        <w:br/>
      </w:r>
    </w:p>
    <w:p w:rsidR="00EA43F3" w:rsidRPr="006F458E" w:rsidRDefault="00EA43F3" w:rsidP="00EA43F3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8"/>
        </w:rPr>
      </w:pPr>
      <w:r w:rsidRPr="006F458E">
        <w:rPr>
          <w:rFonts w:ascii="Times New Roman" w:hAnsi="Times New Roman" w:cs="Times New Roman"/>
          <w:sz w:val="24"/>
          <w:szCs w:val="28"/>
        </w:rPr>
        <w:t>Dyżur prawnika</w:t>
      </w:r>
    </w:p>
    <w:p w:rsidR="00FC52AF" w:rsidRPr="00EA43F3" w:rsidRDefault="00EA43F3" w:rsidP="00EA43F3">
      <w:pPr>
        <w:pStyle w:val="Akapitzlist"/>
        <w:ind w:left="14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zwartek godz. 12.00-18.00</w:t>
      </w:r>
    </w:p>
    <w:p w:rsidR="00FC52AF" w:rsidRPr="0035493D" w:rsidRDefault="00FC52AF" w:rsidP="003549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C96" w:rsidRPr="00FC52AF" w:rsidRDefault="00D56C96" w:rsidP="00D56C9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52AF">
        <w:rPr>
          <w:rFonts w:ascii="Times New Roman" w:hAnsi="Times New Roman" w:cs="Times New Roman"/>
          <w:b/>
          <w:sz w:val="28"/>
          <w:szCs w:val="28"/>
          <w:u w:val="single"/>
        </w:rPr>
        <w:t>Filia Ośrodka Pomocy dla Osób Pokrzywdzonych Przestępstwem w Łomży</w:t>
      </w:r>
    </w:p>
    <w:p w:rsidR="00170A7C" w:rsidRPr="00170A7C" w:rsidRDefault="00170A7C" w:rsidP="00D56C96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170A7C">
        <w:rPr>
          <w:rFonts w:ascii="Times New Roman" w:hAnsi="Times New Roman" w:cs="Times New Roman"/>
          <w:b/>
          <w:sz w:val="24"/>
          <w:szCs w:val="24"/>
        </w:rPr>
        <w:t>Społeczno-Oświatowe Stowarzyszenie Pomocy Pokrzywdzonym i Niepełnosprawnym EDUKATOR</w:t>
      </w:r>
    </w:p>
    <w:p w:rsidR="00D56C96" w:rsidRPr="00FC52AF" w:rsidRDefault="00D56C96" w:rsidP="00D56C9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C52AF">
        <w:rPr>
          <w:rFonts w:ascii="Times New Roman" w:hAnsi="Times New Roman" w:cs="Times New Roman"/>
          <w:sz w:val="24"/>
          <w:szCs w:val="24"/>
        </w:rPr>
        <w:t xml:space="preserve">ul. </w:t>
      </w:r>
      <w:r w:rsidR="00170A7C">
        <w:rPr>
          <w:rFonts w:ascii="Times New Roman" w:hAnsi="Times New Roman" w:cs="Times New Roman"/>
          <w:sz w:val="24"/>
          <w:szCs w:val="24"/>
        </w:rPr>
        <w:t>Wojska Polskiego 29A</w:t>
      </w:r>
      <w:r w:rsidR="00FC52AF" w:rsidRPr="00FC52AF">
        <w:rPr>
          <w:rFonts w:ascii="Times New Roman" w:hAnsi="Times New Roman" w:cs="Times New Roman"/>
          <w:sz w:val="24"/>
          <w:szCs w:val="24"/>
        </w:rPr>
        <w:t xml:space="preserve">, Łomża, tel. </w:t>
      </w:r>
      <w:r w:rsidR="00170A7C">
        <w:rPr>
          <w:rFonts w:ascii="Times New Roman" w:hAnsi="Times New Roman" w:cs="Times New Roman"/>
          <w:sz w:val="24"/>
          <w:szCs w:val="24"/>
        </w:rPr>
        <w:t>86 215 04 63</w:t>
      </w:r>
    </w:p>
    <w:p w:rsidR="00D56C96" w:rsidRPr="00546A82" w:rsidRDefault="00D56C96" w:rsidP="00D56C96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D56C96" w:rsidRPr="003D52E7" w:rsidRDefault="00D56C96" w:rsidP="002753B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D52E7">
        <w:rPr>
          <w:rFonts w:ascii="Times New Roman" w:hAnsi="Times New Roman" w:cs="Times New Roman"/>
          <w:sz w:val="24"/>
          <w:szCs w:val="24"/>
        </w:rPr>
        <w:t>Dyżur psychologa</w:t>
      </w:r>
    </w:p>
    <w:p w:rsidR="007611D1" w:rsidRPr="003D52E7" w:rsidRDefault="00D56C96" w:rsidP="00D56C96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 w:rsidRPr="003D52E7">
        <w:rPr>
          <w:rFonts w:ascii="Times New Roman" w:hAnsi="Times New Roman" w:cs="Times New Roman"/>
          <w:sz w:val="24"/>
          <w:szCs w:val="24"/>
        </w:rPr>
        <w:t xml:space="preserve">wtorek godz. </w:t>
      </w:r>
      <w:r w:rsidR="007611D1" w:rsidRPr="003D52E7">
        <w:rPr>
          <w:rFonts w:ascii="Times New Roman" w:hAnsi="Times New Roman" w:cs="Times New Roman"/>
          <w:sz w:val="24"/>
          <w:szCs w:val="24"/>
        </w:rPr>
        <w:t>1</w:t>
      </w:r>
      <w:r w:rsidR="0072217A">
        <w:rPr>
          <w:rFonts w:ascii="Times New Roman" w:hAnsi="Times New Roman" w:cs="Times New Roman"/>
          <w:sz w:val="24"/>
          <w:szCs w:val="24"/>
        </w:rPr>
        <w:t>4</w:t>
      </w:r>
      <w:r w:rsidR="007611D1" w:rsidRPr="003D52E7">
        <w:rPr>
          <w:rFonts w:ascii="Times New Roman" w:hAnsi="Times New Roman" w:cs="Times New Roman"/>
          <w:sz w:val="24"/>
          <w:szCs w:val="24"/>
        </w:rPr>
        <w:t>.00 – 1</w:t>
      </w:r>
      <w:r w:rsidR="0072217A">
        <w:rPr>
          <w:rFonts w:ascii="Times New Roman" w:hAnsi="Times New Roman" w:cs="Times New Roman"/>
          <w:sz w:val="24"/>
          <w:szCs w:val="24"/>
        </w:rPr>
        <w:t>8</w:t>
      </w:r>
      <w:r w:rsidR="007611D1" w:rsidRPr="003D52E7">
        <w:rPr>
          <w:rFonts w:ascii="Times New Roman" w:hAnsi="Times New Roman" w:cs="Times New Roman"/>
          <w:sz w:val="24"/>
          <w:szCs w:val="24"/>
        </w:rPr>
        <w:t>.00</w:t>
      </w:r>
    </w:p>
    <w:p w:rsidR="00D56C96" w:rsidRPr="003D52E7" w:rsidRDefault="00D56C96" w:rsidP="00D56C96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 w:rsidRPr="003D52E7">
        <w:rPr>
          <w:rFonts w:ascii="Times New Roman" w:hAnsi="Times New Roman" w:cs="Times New Roman"/>
          <w:sz w:val="24"/>
          <w:szCs w:val="24"/>
        </w:rPr>
        <w:t xml:space="preserve">czwartek godz. </w:t>
      </w:r>
      <w:r w:rsidR="007611D1" w:rsidRPr="003D52E7">
        <w:rPr>
          <w:rFonts w:ascii="Times New Roman" w:hAnsi="Times New Roman" w:cs="Times New Roman"/>
          <w:sz w:val="24"/>
          <w:szCs w:val="24"/>
        </w:rPr>
        <w:t>1</w:t>
      </w:r>
      <w:r w:rsidR="0072217A">
        <w:rPr>
          <w:rFonts w:ascii="Times New Roman" w:hAnsi="Times New Roman" w:cs="Times New Roman"/>
          <w:sz w:val="24"/>
          <w:szCs w:val="24"/>
        </w:rPr>
        <w:t>4</w:t>
      </w:r>
      <w:r w:rsidR="007611D1" w:rsidRPr="003D52E7">
        <w:rPr>
          <w:rFonts w:ascii="Times New Roman" w:hAnsi="Times New Roman" w:cs="Times New Roman"/>
          <w:sz w:val="24"/>
          <w:szCs w:val="24"/>
        </w:rPr>
        <w:t>.00 – 18.00</w:t>
      </w:r>
    </w:p>
    <w:p w:rsidR="00D56C96" w:rsidRPr="003D52E7" w:rsidRDefault="00D56C96" w:rsidP="00D56C96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D56C96" w:rsidRPr="003D52E7" w:rsidRDefault="00D56C96" w:rsidP="002753B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D52E7">
        <w:rPr>
          <w:rFonts w:ascii="Times New Roman" w:hAnsi="Times New Roman" w:cs="Times New Roman"/>
          <w:sz w:val="24"/>
          <w:szCs w:val="24"/>
        </w:rPr>
        <w:t xml:space="preserve">Dyżur prawnika </w:t>
      </w:r>
    </w:p>
    <w:p w:rsidR="007611D1" w:rsidRPr="003D52E7" w:rsidRDefault="007611D1" w:rsidP="007611D1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 w:rsidRPr="003D52E7">
        <w:rPr>
          <w:rFonts w:ascii="Times New Roman" w:hAnsi="Times New Roman" w:cs="Times New Roman"/>
          <w:sz w:val="24"/>
          <w:szCs w:val="24"/>
        </w:rPr>
        <w:t>wtorek godz. 1</w:t>
      </w:r>
      <w:r w:rsidR="0072217A">
        <w:rPr>
          <w:rFonts w:ascii="Times New Roman" w:hAnsi="Times New Roman" w:cs="Times New Roman"/>
          <w:sz w:val="24"/>
          <w:szCs w:val="24"/>
        </w:rPr>
        <w:t>4</w:t>
      </w:r>
      <w:r w:rsidRPr="003D52E7">
        <w:rPr>
          <w:rFonts w:ascii="Times New Roman" w:hAnsi="Times New Roman" w:cs="Times New Roman"/>
          <w:sz w:val="24"/>
          <w:szCs w:val="24"/>
        </w:rPr>
        <w:t>.00 – 18.00</w:t>
      </w:r>
    </w:p>
    <w:p w:rsidR="002D2779" w:rsidRDefault="007611D1" w:rsidP="0035493D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 w:rsidRPr="003D52E7">
        <w:rPr>
          <w:rFonts w:ascii="Times New Roman" w:hAnsi="Times New Roman" w:cs="Times New Roman"/>
          <w:sz w:val="24"/>
          <w:szCs w:val="24"/>
        </w:rPr>
        <w:t>czwartek godz. 1</w:t>
      </w:r>
      <w:r w:rsidR="0072217A">
        <w:rPr>
          <w:rFonts w:ascii="Times New Roman" w:hAnsi="Times New Roman" w:cs="Times New Roman"/>
          <w:sz w:val="24"/>
          <w:szCs w:val="24"/>
        </w:rPr>
        <w:t>4</w:t>
      </w:r>
      <w:r w:rsidRPr="003D52E7">
        <w:rPr>
          <w:rFonts w:ascii="Times New Roman" w:hAnsi="Times New Roman" w:cs="Times New Roman"/>
          <w:sz w:val="24"/>
          <w:szCs w:val="24"/>
        </w:rPr>
        <w:t>.00 – 18.00</w:t>
      </w:r>
    </w:p>
    <w:p w:rsidR="0035493D" w:rsidRPr="0035493D" w:rsidRDefault="0035493D" w:rsidP="0035493D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2D2779" w:rsidRPr="00697E8A" w:rsidRDefault="002D2779" w:rsidP="002753B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97E8A">
        <w:rPr>
          <w:rFonts w:ascii="Times New Roman" w:hAnsi="Times New Roman" w:cs="Times New Roman"/>
          <w:sz w:val="24"/>
          <w:szCs w:val="24"/>
        </w:rPr>
        <w:t>Dyżur funkcjonariusza policji</w:t>
      </w:r>
    </w:p>
    <w:p w:rsidR="003D52E7" w:rsidRDefault="00697E8A" w:rsidP="002D2779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torek </w:t>
      </w:r>
      <w:r w:rsidR="002D2779" w:rsidRPr="00697E8A">
        <w:rPr>
          <w:rFonts w:ascii="Times New Roman" w:hAnsi="Times New Roman" w:cs="Times New Roman"/>
          <w:sz w:val="24"/>
          <w:szCs w:val="24"/>
        </w:rPr>
        <w:t>godz. 1</w:t>
      </w:r>
      <w:r>
        <w:rPr>
          <w:rFonts w:ascii="Times New Roman" w:hAnsi="Times New Roman" w:cs="Times New Roman"/>
          <w:sz w:val="24"/>
          <w:szCs w:val="24"/>
        </w:rPr>
        <w:t>0</w:t>
      </w:r>
      <w:r w:rsidR="002D2779" w:rsidRPr="00697E8A">
        <w:rPr>
          <w:rFonts w:ascii="Times New Roman" w:hAnsi="Times New Roman" w:cs="Times New Roman"/>
          <w:sz w:val="24"/>
          <w:szCs w:val="24"/>
        </w:rPr>
        <w:t>.00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="002D2779" w:rsidRPr="00697E8A">
        <w:rPr>
          <w:rFonts w:ascii="Times New Roman" w:hAnsi="Times New Roman" w:cs="Times New Roman"/>
          <w:sz w:val="24"/>
          <w:szCs w:val="24"/>
        </w:rPr>
        <w:t>.00</w:t>
      </w:r>
    </w:p>
    <w:p w:rsidR="00697E8A" w:rsidRDefault="00697E8A" w:rsidP="002D2779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wartek godz. 10.00-12.00</w:t>
      </w:r>
    </w:p>
    <w:p w:rsidR="003D52E7" w:rsidRPr="0035493D" w:rsidRDefault="003D52E7" w:rsidP="0035493D">
      <w:pPr>
        <w:rPr>
          <w:rFonts w:ascii="Times New Roman" w:hAnsi="Times New Roman" w:cs="Times New Roman"/>
          <w:sz w:val="24"/>
          <w:szCs w:val="24"/>
        </w:rPr>
      </w:pPr>
    </w:p>
    <w:p w:rsidR="003D52E7" w:rsidRPr="00D56C96" w:rsidRDefault="003D52E7" w:rsidP="003D52E7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6C96">
        <w:rPr>
          <w:rFonts w:ascii="Times New Roman" w:hAnsi="Times New Roman" w:cs="Times New Roman"/>
          <w:b/>
          <w:sz w:val="28"/>
          <w:szCs w:val="28"/>
          <w:u w:val="single"/>
        </w:rPr>
        <w:t>Ośrodek Pomocy dla Osób Pokrzywdzonych Przestępstwem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w Kolnie</w:t>
      </w:r>
    </w:p>
    <w:p w:rsidR="003D52E7" w:rsidRDefault="003D52E7" w:rsidP="003D52E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Gminny Ośrodek Pomocy Społecznej </w:t>
      </w:r>
    </w:p>
    <w:p w:rsidR="003D52E7" w:rsidRDefault="003D52E7" w:rsidP="003D52E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Sienkiewicza 5, Kolno , tel. 86 278 26 31</w:t>
      </w:r>
    </w:p>
    <w:p w:rsidR="003D52E7" w:rsidRPr="00D56C96" w:rsidRDefault="003D52E7" w:rsidP="003D52E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D52E7" w:rsidRPr="003D52E7" w:rsidRDefault="003D52E7" w:rsidP="003D52E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8"/>
        </w:rPr>
      </w:pPr>
      <w:r w:rsidRPr="003D52E7">
        <w:rPr>
          <w:rFonts w:ascii="Times New Roman" w:hAnsi="Times New Roman" w:cs="Times New Roman"/>
          <w:sz w:val="24"/>
          <w:szCs w:val="28"/>
        </w:rPr>
        <w:t>Dyżur psychologa</w:t>
      </w:r>
    </w:p>
    <w:p w:rsidR="003D52E7" w:rsidRPr="006F458E" w:rsidRDefault="003D52E7" w:rsidP="003D52E7">
      <w:pPr>
        <w:pStyle w:val="Akapitzlist"/>
        <w:ind w:left="14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iątek </w:t>
      </w:r>
      <w:r w:rsidRPr="006F458E">
        <w:rPr>
          <w:rFonts w:ascii="Times New Roman" w:hAnsi="Times New Roman" w:cs="Times New Roman"/>
          <w:sz w:val="24"/>
          <w:szCs w:val="28"/>
        </w:rPr>
        <w:t>godz. 1</w:t>
      </w:r>
      <w:r>
        <w:rPr>
          <w:rFonts w:ascii="Times New Roman" w:hAnsi="Times New Roman" w:cs="Times New Roman"/>
          <w:sz w:val="24"/>
          <w:szCs w:val="28"/>
        </w:rPr>
        <w:t>2.00 – 18</w:t>
      </w:r>
      <w:r w:rsidRPr="006F458E">
        <w:rPr>
          <w:rFonts w:ascii="Times New Roman" w:hAnsi="Times New Roman" w:cs="Times New Roman"/>
          <w:sz w:val="24"/>
          <w:szCs w:val="28"/>
        </w:rPr>
        <w:t>.00</w:t>
      </w:r>
    </w:p>
    <w:p w:rsidR="003D52E7" w:rsidRPr="006F458E" w:rsidRDefault="003D52E7" w:rsidP="003D52E7">
      <w:pPr>
        <w:pStyle w:val="Akapitzlist"/>
        <w:ind w:left="1440"/>
        <w:rPr>
          <w:rFonts w:ascii="Times New Roman" w:hAnsi="Times New Roman" w:cs="Times New Roman"/>
          <w:sz w:val="24"/>
          <w:szCs w:val="28"/>
        </w:rPr>
      </w:pPr>
    </w:p>
    <w:p w:rsidR="003D52E7" w:rsidRPr="003D52E7" w:rsidRDefault="003D52E7" w:rsidP="003D52E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8"/>
        </w:rPr>
      </w:pPr>
      <w:r w:rsidRPr="003D52E7">
        <w:rPr>
          <w:rFonts w:ascii="Times New Roman" w:hAnsi="Times New Roman" w:cs="Times New Roman"/>
          <w:sz w:val="24"/>
          <w:szCs w:val="28"/>
        </w:rPr>
        <w:t>Dyżur prawnika</w:t>
      </w:r>
    </w:p>
    <w:p w:rsidR="003D52E7" w:rsidRDefault="003D52E7" w:rsidP="003D52E7">
      <w:pPr>
        <w:pStyle w:val="Akapitzlist"/>
        <w:ind w:left="14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iątek godz. 12.00-18.00</w:t>
      </w:r>
    </w:p>
    <w:p w:rsidR="0035493D" w:rsidRPr="006F458E" w:rsidRDefault="0035493D" w:rsidP="003D52E7">
      <w:pPr>
        <w:pStyle w:val="Akapitzlist"/>
        <w:ind w:left="1440"/>
        <w:rPr>
          <w:rFonts w:ascii="Times New Roman" w:hAnsi="Times New Roman" w:cs="Times New Roman"/>
          <w:sz w:val="24"/>
          <w:szCs w:val="28"/>
        </w:rPr>
      </w:pPr>
    </w:p>
    <w:p w:rsidR="0035493D" w:rsidRDefault="0035493D" w:rsidP="0035493D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yżury specjalistów pracy socjalnej</w:t>
      </w:r>
    </w:p>
    <w:p w:rsidR="0035493D" w:rsidRDefault="0035493D" w:rsidP="0035493D">
      <w:pPr>
        <w:pStyle w:val="Akapitzlist"/>
        <w:ind w:left="149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oniedziałek 10.00- 12.00</w:t>
      </w:r>
    </w:p>
    <w:p w:rsidR="0035493D" w:rsidRDefault="0035493D" w:rsidP="0035493D">
      <w:pPr>
        <w:pStyle w:val="Akapitzlist"/>
        <w:ind w:left="149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torek 10.00- 12.00</w:t>
      </w:r>
    </w:p>
    <w:p w:rsidR="0035493D" w:rsidRDefault="0035493D" w:rsidP="0035493D">
      <w:pPr>
        <w:pStyle w:val="Akapitzlist"/>
        <w:ind w:left="1495"/>
        <w:rPr>
          <w:rFonts w:ascii="Times New Roman" w:hAnsi="Times New Roman" w:cs="Times New Roman"/>
          <w:sz w:val="24"/>
          <w:szCs w:val="28"/>
        </w:rPr>
      </w:pPr>
    </w:p>
    <w:p w:rsidR="0035493D" w:rsidRDefault="0035493D" w:rsidP="0035493D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yżury pracowników socjalnych</w:t>
      </w:r>
    </w:p>
    <w:p w:rsidR="0035493D" w:rsidRDefault="0035493D" w:rsidP="0035493D">
      <w:pPr>
        <w:pStyle w:val="Akapitzlist"/>
        <w:ind w:left="149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Środa 10.00- 12.00</w:t>
      </w:r>
    </w:p>
    <w:p w:rsidR="0035493D" w:rsidRDefault="0035493D" w:rsidP="0035493D">
      <w:pPr>
        <w:pStyle w:val="Akapitzlist"/>
        <w:ind w:left="149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zwartek 10.00- 12.00</w:t>
      </w:r>
    </w:p>
    <w:p w:rsidR="0035493D" w:rsidRDefault="0035493D" w:rsidP="0035493D">
      <w:pPr>
        <w:pStyle w:val="Akapitzlist"/>
        <w:ind w:left="149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iątek 10.00- 12.00</w:t>
      </w:r>
    </w:p>
    <w:p w:rsidR="0035493D" w:rsidRDefault="0035493D" w:rsidP="0035493D">
      <w:pPr>
        <w:pStyle w:val="Akapitzlist"/>
        <w:ind w:left="1495"/>
        <w:rPr>
          <w:rFonts w:ascii="Times New Roman" w:hAnsi="Times New Roman" w:cs="Times New Roman"/>
          <w:sz w:val="24"/>
          <w:szCs w:val="28"/>
        </w:rPr>
      </w:pPr>
    </w:p>
    <w:p w:rsidR="0035493D" w:rsidRDefault="0035493D" w:rsidP="0035493D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yżur policjantki/aspiranta sztabowego</w:t>
      </w:r>
    </w:p>
    <w:p w:rsidR="0035493D" w:rsidRDefault="0035493D" w:rsidP="0035493D">
      <w:pPr>
        <w:pStyle w:val="Akapitzlist"/>
        <w:ind w:left="149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iątek 12.00- 18.00</w:t>
      </w:r>
    </w:p>
    <w:p w:rsidR="0035493D" w:rsidRDefault="0035493D" w:rsidP="0035493D">
      <w:pPr>
        <w:pStyle w:val="Akapitzlist"/>
        <w:ind w:left="1495"/>
        <w:rPr>
          <w:rFonts w:ascii="Times New Roman" w:hAnsi="Times New Roman" w:cs="Times New Roman"/>
          <w:sz w:val="24"/>
          <w:szCs w:val="28"/>
        </w:rPr>
      </w:pPr>
    </w:p>
    <w:p w:rsidR="0035493D" w:rsidRDefault="0035493D" w:rsidP="0035493D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yżury kuratorów społecznych</w:t>
      </w:r>
    </w:p>
    <w:p w:rsidR="0035493D" w:rsidRDefault="0035493D" w:rsidP="0035493D">
      <w:pPr>
        <w:pStyle w:val="Akapitzlist"/>
        <w:ind w:left="149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oniedziałek 16.00- 18.00</w:t>
      </w:r>
    </w:p>
    <w:p w:rsidR="0035493D" w:rsidRDefault="0035493D" w:rsidP="0035493D">
      <w:pPr>
        <w:pStyle w:val="Akapitzlist"/>
        <w:ind w:left="149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torek 16.00- 18.00</w:t>
      </w:r>
    </w:p>
    <w:p w:rsidR="0035493D" w:rsidRDefault="0035493D" w:rsidP="0035493D">
      <w:pPr>
        <w:pStyle w:val="Akapitzlist"/>
        <w:ind w:left="149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Środa 16.00- 18.00</w:t>
      </w:r>
    </w:p>
    <w:p w:rsidR="0035493D" w:rsidRDefault="0035493D" w:rsidP="0035493D">
      <w:pPr>
        <w:pStyle w:val="Akapitzlist"/>
        <w:ind w:left="149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zwartek 16.00- 18.00</w:t>
      </w:r>
    </w:p>
    <w:p w:rsidR="0035493D" w:rsidRDefault="0035493D" w:rsidP="0035493D">
      <w:pPr>
        <w:pStyle w:val="Akapitzlist"/>
        <w:ind w:left="1495"/>
        <w:rPr>
          <w:rFonts w:ascii="Times New Roman" w:hAnsi="Times New Roman" w:cs="Times New Roman"/>
          <w:sz w:val="24"/>
          <w:szCs w:val="28"/>
        </w:rPr>
      </w:pPr>
    </w:p>
    <w:p w:rsidR="0035493D" w:rsidRDefault="0035493D" w:rsidP="0035493D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yżury mediatorów</w:t>
      </w:r>
    </w:p>
    <w:p w:rsidR="0035493D" w:rsidRDefault="0035493D" w:rsidP="0035493D">
      <w:pPr>
        <w:pStyle w:val="Akapitzlist"/>
        <w:ind w:left="149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oniedziałek 10.00- 12.00</w:t>
      </w:r>
    </w:p>
    <w:p w:rsidR="0035493D" w:rsidRDefault="0035493D" w:rsidP="0035493D">
      <w:pPr>
        <w:pStyle w:val="Akapitzlist"/>
        <w:ind w:left="149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Środa 10.00- 12.00</w:t>
      </w:r>
    </w:p>
    <w:p w:rsidR="0035493D" w:rsidRDefault="0035493D" w:rsidP="0035493D">
      <w:pPr>
        <w:pStyle w:val="Akapitzlist"/>
        <w:ind w:left="1495"/>
        <w:rPr>
          <w:rFonts w:ascii="Times New Roman" w:hAnsi="Times New Roman" w:cs="Times New Roman"/>
          <w:sz w:val="24"/>
          <w:szCs w:val="28"/>
        </w:rPr>
      </w:pPr>
    </w:p>
    <w:p w:rsidR="0035493D" w:rsidRDefault="0035493D" w:rsidP="0035493D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yżur Przewodniczącego Zespołu Interdyscyplinarnego</w:t>
      </w:r>
    </w:p>
    <w:p w:rsidR="0035493D" w:rsidRDefault="0035493D" w:rsidP="0035493D">
      <w:pPr>
        <w:pStyle w:val="Akapitzlist"/>
        <w:ind w:left="149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torek 10.00- 12.00</w:t>
      </w:r>
    </w:p>
    <w:p w:rsidR="0035493D" w:rsidRDefault="0035493D" w:rsidP="0035493D">
      <w:pPr>
        <w:pStyle w:val="Akapitzlist"/>
        <w:ind w:left="1495"/>
        <w:rPr>
          <w:rFonts w:ascii="Times New Roman" w:hAnsi="Times New Roman" w:cs="Times New Roman"/>
          <w:sz w:val="24"/>
          <w:szCs w:val="28"/>
        </w:rPr>
      </w:pPr>
    </w:p>
    <w:p w:rsidR="0035493D" w:rsidRDefault="0035493D" w:rsidP="0035493D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yżury wolontariusza- opiekuna osób pokrzywdzonych</w:t>
      </w:r>
    </w:p>
    <w:p w:rsidR="0035493D" w:rsidRDefault="0035493D" w:rsidP="0035493D">
      <w:pPr>
        <w:pStyle w:val="Akapitzlist"/>
        <w:ind w:left="149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oniedziałek 10.00- 12.00</w:t>
      </w:r>
    </w:p>
    <w:p w:rsidR="00FC52AF" w:rsidRDefault="0035493D" w:rsidP="0035493D">
      <w:pPr>
        <w:pStyle w:val="Akapitzlist"/>
        <w:ind w:left="149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torek 10.00- 12.00</w:t>
      </w:r>
    </w:p>
    <w:p w:rsidR="0035493D" w:rsidRPr="0035493D" w:rsidRDefault="0035493D" w:rsidP="0035493D">
      <w:pPr>
        <w:pStyle w:val="Akapitzlist"/>
        <w:ind w:left="1495"/>
        <w:rPr>
          <w:rFonts w:ascii="Times New Roman" w:hAnsi="Times New Roman" w:cs="Times New Roman"/>
          <w:sz w:val="24"/>
          <w:szCs w:val="28"/>
        </w:rPr>
      </w:pPr>
    </w:p>
    <w:p w:rsidR="003D52E7" w:rsidRPr="00D56C96" w:rsidRDefault="003D52E7" w:rsidP="003D52E7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6C96">
        <w:rPr>
          <w:rFonts w:ascii="Times New Roman" w:hAnsi="Times New Roman" w:cs="Times New Roman"/>
          <w:b/>
          <w:sz w:val="28"/>
          <w:szCs w:val="28"/>
          <w:u w:val="single"/>
        </w:rPr>
        <w:t>Ośrodek Pomocy dla Osób Pokrzywdzonych Przestępstwem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w Zambrowie</w:t>
      </w:r>
    </w:p>
    <w:p w:rsidR="003D52E7" w:rsidRDefault="003D52E7" w:rsidP="003D52E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owarzyszenie Klubu Abstynenta „Ostoja”</w:t>
      </w:r>
    </w:p>
    <w:p w:rsidR="003D52E7" w:rsidRDefault="003D52E7" w:rsidP="003D52E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Fabryczna 3, Zambrów, tel. 87 644 54 30</w:t>
      </w:r>
    </w:p>
    <w:p w:rsidR="003D52E7" w:rsidRPr="00D56C96" w:rsidRDefault="003D52E7" w:rsidP="003D52E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D52E7" w:rsidRPr="003D52E7" w:rsidRDefault="003D52E7" w:rsidP="003D52E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8"/>
        </w:rPr>
      </w:pPr>
      <w:r w:rsidRPr="003D52E7">
        <w:rPr>
          <w:rFonts w:ascii="Times New Roman" w:hAnsi="Times New Roman" w:cs="Times New Roman"/>
          <w:sz w:val="24"/>
          <w:szCs w:val="28"/>
        </w:rPr>
        <w:t>Dyżur psychologa</w:t>
      </w:r>
    </w:p>
    <w:p w:rsidR="003D52E7" w:rsidRPr="006F458E" w:rsidRDefault="0072217A" w:rsidP="003D52E7">
      <w:pPr>
        <w:pStyle w:val="Akapitzlist"/>
        <w:ind w:left="14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środa</w:t>
      </w:r>
      <w:r w:rsidR="003D52E7">
        <w:rPr>
          <w:rFonts w:ascii="Times New Roman" w:hAnsi="Times New Roman" w:cs="Times New Roman"/>
          <w:sz w:val="24"/>
          <w:szCs w:val="28"/>
        </w:rPr>
        <w:t xml:space="preserve"> </w:t>
      </w:r>
      <w:r w:rsidR="003D52E7" w:rsidRPr="006F458E">
        <w:rPr>
          <w:rFonts w:ascii="Times New Roman" w:hAnsi="Times New Roman" w:cs="Times New Roman"/>
          <w:sz w:val="24"/>
          <w:szCs w:val="28"/>
        </w:rPr>
        <w:t>godz. 1</w:t>
      </w:r>
      <w:r w:rsidR="003D52E7">
        <w:rPr>
          <w:rFonts w:ascii="Times New Roman" w:hAnsi="Times New Roman" w:cs="Times New Roman"/>
          <w:sz w:val="24"/>
          <w:szCs w:val="28"/>
        </w:rPr>
        <w:t>2.00 – 18</w:t>
      </w:r>
      <w:r w:rsidR="003D52E7" w:rsidRPr="006F458E">
        <w:rPr>
          <w:rFonts w:ascii="Times New Roman" w:hAnsi="Times New Roman" w:cs="Times New Roman"/>
          <w:sz w:val="24"/>
          <w:szCs w:val="28"/>
        </w:rPr>
        <w:t>.00</w:t>
      </w:r>
    </w:p>
    <w:p w:rsidR="003D52E7" w:rsidRPr="006F458E" w:rsidRDefault="003D52E7" w:rsidP="003D52E7">
      <w:pPr>
        <w:pStyle w:val="Akapitzlist"/>
        <w:ind w:left="1440"/>
        <w:rPr>
          <w:rFonts w:ascii="Times New Roman" w:hAnsi="Times New Roman" w:cs="Times New Roman"/>
          <w:sz w:val="24"/>
          <w:szCs w:val="28"/>
        </w:rPr>
      </w:pPr>
    </w:p>
    <w:p w:rsidR="003D52E7" w:rsidRPr="006F458E" w:rsidRDefault="003D52E7" w:rsidP="003D52E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8"/>
        </w:rPr>
      </w:pPr>
      <w:r w:rsidRPr="006F458E">
        <w:rPr>
          <w:rFonts w:ascii="Times New Roman" w:hAnsi="Times New Roman" w:cs="Times New Roman"/>
          <w:sz w:val="24"/>
          <w:szCs w:val="28"/>
        </w:rPr>
        <w:t>Dyżur prawnika</w:t>
      </w:r>
    </w:p>
    <w:p w:rsidR="003D52E7" w:rsidRDefault="00223EF4" w:rsidP="003D52E7">
      <w:pPr>
        <w:pStyle w:val="Akapitzlist"/>
        <w:ind w:left="14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ś</w:t>
      </w:r>
      <w:r w:rsidR="0072217A">
        <w:rPr>
          <w:rFonts w:ascii="Times New Roman" w:hAnsi="Times New Roman" w:cs="Times New Roman"/>
          <w:sz w:val="24"/>
          <w:szCs w:val="28"/>
        </w:rPr>
        <w:t xml:space="preserve">roda </w:t>
      </w:r>
      <w:r w:rsidR="003D52E7">
        <w:rPr>
          <w:rFonts w:ascii="Times New Roman" w:hAnsi="Times New Roman" w:cs="Times New Roman"/>
          <w:sz w:val="24"/>
          <w:szCs w:val="28"/>
        </w:rPr>
        <w:t>godz. 12.00-18.00</w:t>
      </w:r>
    </w:p>
    <w:p w:rsidR="0035493D" w:rsidRDefault="0035493D" w:rsidP="003D52E7">
      <w:pPr>
        <w:pStyle w:val="Akapitzlist"/>
        <w:ind w:left="1440"/>
        <w:rPr>
          <w:rFonts w:ascii="Times New Roman" w:hAnsi="Times New Roman" w:cs="Times New Roman"/>
          <w:sz w:val="24"/>
          <w:szCs w:val="28"/>
        </w:rPr>
      </w:pPr>
    </w:p>
    <w:p w:rsidR="0035493D" w:rsidRDefault="0035493D" w:rsidP="0035493D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yżur kuratora społecznego</w:t>
      </w:r>
    </w:p>
    <w:p w:rsidR="0035493D" w:rsidRDefault="0035493D" w:rsidP="0035493D">
      <w:pPr>
        <w:pStyle w:val="Akapitzlist"/>
        <w:ind w:left="149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oniedziałek 15.00- 17.00</w:t>
      </w:r>
    </w:p>
    <w:p w:rsidR="0035493D" w:rsidRDefault="0035493D" w:rsidP="0035493D">
      <w:pPr>
        <w:pStyle w:val="Akapitzlist"/>
        <w:ind w:left="1495"/>
        <w:rPr>
          <w:rFonts w:ascii="Times New Roman" w:hAnsi="Times New Roman" w:cs="Times New Roman"/>
          <w:sz w:val="24"/>
          <w:szCs w:val="28"/>
        </w:rPr>
      </w:pPr>
    </w:p>
    <w:p w:rsidR="0035493D" w:rsidRDefault="0035493D" w:rsidP="0035493D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yżur pracownika socjalnego</w:t>
      </w:r>
    </w:p>
    <w:p w:rsidR="0035493D" w:rsidRPr="00096DA9" w:rsidRDefault="0035493D" w:rsidP="0035493D">
      <w:pPr>
        <w:pStyle w:val="Akapitzlist"/>
        <w:ind w:left="149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oniedziałek 15.00- 17.00</w:t>
      </w:r>
    </w:p>
    <w:p w:rsidR="0035493D" w:rsidRDefault="0035493D" w:rsidP="003D52E7">
      <w:pPr>
        <w:pStyle w:val="Akapitzlist"/>
        <w:ind w:left="1440"/>
        <w:rPr>
          <w:rFonts w:ascii="Times New Roman" w:hAnsi="Times New Roman" w:cs="Times New Roman"/>
          <w:sz w:val="24"/>
          <w:szCs w:val="28"/>
        </w:rPr>
      </w:pPr>
    </w:p>
    <w:p w:rsidR="0035493D" w:rsidRPr="006F458E" w:rsidRDefault="0035493D" w:rsidP="003D52E7">
      <w:pPr>
        <w:pStyle w:val="Akapitzlist"/>
        <w:ind w:left="1440"/>
        <w:rPr>
          <w:rFonts w:ascii="Times New Roman" w:hAnsi="Times New Roman" w:cs="Times New Roman"/>
          <w:sz w:val="24"/>
          <w:szCs w:val="28"/>
        </w:rPr>
      </w:pPr>
    </w:p>
    <w:p w:rsidR="00FC52AF" w:rsidRDefault="00FC52AF" w:rsidP="002D2779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FC52AF" w:rsidRDefault="00FC52AF" w:rsidP="002D2779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FC52AF" w:rsidRDefault="00FC52AF" w:rsidP="002D2779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FC52AF" w:rsidRDefault="00FC52AF" w:rsidP="002D2779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FC52AF" w:rsidRPr="003D52E7" w:rsidRDefault="00FC52AF" w:rsidP="003D52E7">
      <w:pPr>
        <w:rPr>
          <w:rFonts w:ascii="Times New Roman" w:hAnsi="Times New Roman" w:cs="Times New Roman"/>
          <w:sz w:val="24"/>
          <w:szCs w:val="24"/>
        </w:rPr>
      </w:pPr>
    </w:p>
    <w:p w:rsidR="00FE1C40" w:rsidRDefault="00FE1C40" w:rsidP="00FC52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2E7" w:rsidRDefault="003D52E7" w:rsidP="00FC52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A7C" w:rsidRDefault="00170A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C52AF" w:rsidRDefault="00FC52AF" w:rsidP="00FC52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C96">
        <w:rPr>
          <w:rFonts w:ascii="Times New Roman" w:hAnsi="Times New Roman" w:cs="Times New Roman"/>
          <w:b/>
          <w:sz w:val="24"/>
          <w:szCs w:val="24"/>
        </w:rPr>
        <w:lastRenderedPageBreak/>
        <w:t>TYDZIEŃ POMOCY OSOBOM POKRZYWDZONYM PRZESTĘPSTWEM</w:t>
      </w:r>
      <w:r w:rsidRPr="00D56C96">
        <w:rPr>
          <w:rFonts w:ascii="Times New Roman" w:hAnsi="Times New Roman" w:cs="Times New Roman"/>
          <w:sz w:val="24"/>
          <w:szCs w:val="24"/>
        </w:rPr>
        <w:t xml:space="preserve"> </w:t>
      </w:r>
      <w:r w:rsidRPr="00D56C96">
        <w:rPr>
          <w:rFonts w:ascii="Times New Roman" w:hAnsi="Times New Roman" w:cs="Times New Roman"/>
          <w:sz w:val="24"/>
          <w:szCs w:val="24"/>
        </w:rPr>
        <w:br/>
      </w:r>
      <w:r w:rsidR="004262D2">
        <w:rPr>
          <w:rFonts w:ascii="Times New Roman" w:hAnsi="Times New Roman" w:cs="Times New Roman"/>
          <w:b/>
          <w:sz w:val="24"/>
          <w:szCs w:val="24"/>
        </w:rPr>
        <w:t xml:space="preserve">23-28 luty </w:t>
      </w:r>
      <w:r>
        <w:rPr>
          <w:rFonts w:ascii="Times New Roman" w:hAnsi="Times New Roman" w:cs="Times New Roman"/>
          <w:b/>
          <w:sz w:val="24"/>
          <w:szCs w:val="24"/>
        </w:rPr>
        <w:t>2014</w:t>
      </w:r>
      <w:r w:rsidRPr="00D56C96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D56C96" w:rsidRPr="00D56C96" w:rsidRDefault="00D56C96" w:rsidP="00D56C96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D56C96" w:rsidRPr="00D56C96" w:rsidRDefault="00D56C96" w:rsidP="00D56C9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6C96">
        <w:rPr>
          <w:rFonts w:ascii="Times New Roman" w:hAnsi="Times New Roman" w:cs="Times New Roman"/>
          <w:b/>
          <w:sz w:val="28"/>
          <w:szCs w:val="28"/>
          <w:u w:val="single"/>
        </w:rPr>
        <w:t>Filia Ośrodka Pomocy dla Osób Pokrzywdzonych Przestępstwem w Białymstoku</w:t>
      </w:r>
    </w:p>
    <w:p w:rsidR="00D56C96" w:rsidRPr="00D56C96" w:rsidRDefault="004262D2" w:rsidP="00D56C96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trum Współpracy Organizacji Pozarządowych</w:t>
      </w:r>
    </w:p>
    <w:p w:rsidR="00D56C96" w:rsidRPr="00D56C96" w:rsidRDefault="00D56C96" w:rsidP="00D56C9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56C96">
        <w:rPr>
          <w:rFonts w:ascii="Times New Roman" w:hAnsi="Times New Roman" w:cs="Times New Roman"/>
          <w:sz w:val="24"/>
          <w:szCs w:val="24"/>
        </w:rPr>
        <w:t xml:space="preserve">ul. </w:t>
      </w:r>
      <w:r w:rsidR="004262D2">
        <w:rPr>
          <w:rFonts w:ascii="Times New Roman" w:hAnsi="Times New Roman" w:cs="Times New Roman"/>
          <w:sz w:val="24"/>
          <w:szCs w:val="24"/>
        </w:rPr>
        <w:t>Świętojańska 22 lok. 1</w:t>
      </w:r>
      <w:r w:rsidRPr="00D56C96">
        <w:rPr>
          <w:rFonts w:ascii="Times New Roman" w:hAnsi="Times New Roman" w:cs="Times New Roman"/>
          <w:sz w:val="24"/>
          <w:szCs w:val="24"/>
        </w:rPr>
        <w:t>, Białystok</w:t>
      </w:r>
      <w:r w:rsidR="009B2C3B">
        <w:rPr>
          <w:rFonts w:ascii="Times New Roman" w:hAnsi="Times New Roman" w:cs="Times New Roman"/>
          <w:sz w:val="24"/>
          <w:szCs w:val="24"/>
        </w:rPr>
        <w:t>, tel. 85 </w:t>
      </w:r>
      <w:r w:rsidR="00EA43F3">
        <w:rPr>
          <w:rFonts w:ascii="Times New Roman" w:hAnsi="Times New Roman" w:cs="Times New Roman"/>
          <w:sz w:val="24"/>
          <w:szCs w:val="24"/>
        </w:rPr>
        <w:t>732 82 20</w:t>
      </w:r>
    </w:p>
    <w:p w:rsidR="00D56C96" w:rsidRDefault="00D56C96" w:rsidP="00D56C9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627C6" w:rsidRDefault="007F0C75" w:rsidP="007F0C7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żur psychologa </w:t>
      </w:r>
    </w:p>
    <w:p w:rsidR="007F0C75" w:rsidRDefault="004262D2" w:rsidP="002627C6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edziałek</w:t>
      </w:r>
      <w:r w:rsidR="002627C6">
        <w:rPr>
          <w:rFonts w:ascii="Times New Roman" w:hAnsi="Times New Roman" w:cs="Times New Roman"/>
          <w:sz w:val="24"/>
          <w:szCs w:val="24"/>
        </w:rPr>
        <w:t xml:space="preserve">  godz. 1</w:t>
      </w:r>
      <w:r>
        <w:rPr>
          <w:rFonts w:ascii="Times New Roman" w:hAnsi="Times New Roman" w:cs="Times New Roman"/>
          <w:sz w:val="24"/>
          <w:szCs w:val="24"/>
        </w:rPr>
        <w:t>5</w:t>
      </w:r>
      <w:r w:rsidR="002627C6">
        <w:rPr>
          <w:rFonts w:ascii="Times New Roman" w:hAnsi="Times New Roman" w:cs="Times New Roman"/>
          <w:sz w:val="24"/>
          <w:szCs w:val="24"/>
        </w:rPr>
        <w:t>.00 – 1</w:t>
      </w:r>
      <w:r>
        <w:rPr>
          <w:rFonts w:ascii="Times New Roman" w:hAnsi="Times New Roman" w:cs="Times New Roman"/>
          <w:sz w:val="24"/>
          <w:szCs w:val="24"/>
        </w:rPr>
        <w:t>9</w:t>
      </w:r>
      <w:r w:rsidR="002627C6">
        <w:rPr>
          <w:rFonts w:ascii="Times New Roman" w:hAnsi="Times New Roman" w:cs="Times New Roman"/>
          <w:sz w:val="24"/>
          <w:szCs w:val="24"/>
        </w:rPr>
        <w:t>.00</w:t>
      </w:r>
      <w:r w:rsidR="007F0C7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środa</w:t>
      </w:r>
      <w:r w:rsidR="007F0C75">
        <w:rPr>
          <w:rFonts w:ascii="Times New Roman" w:hAnsi="Times New Roman" w:cs="Times New Roman"/>
          <w:sz w:val="24"/>
          <w:szCs w:val="24"/>
        </w:rPr>
        <w:t xml:space="preserve"> godz. 1</w:t>
      </w:r>
      <w:r>
        <w:rPr>
          <w:rFonts w:ascii="Times New Roman" w:hAnsi="Times New Roman" w:cs="Times New Roman"/>
          <w:sz w:val="24"/>
          <w:szCs w:val="24"/>
        </w:rPr>
        <w:t>5.00 - 19</w:t>
      </w:r>
      <w:r w:rsidR="007F0C75">
        <w:rPr>
          <w:rFonts w:ascii="Times New Roman" w:hAnsi="Times New Roman" w:cs="Times New Roman"/>
          <w:sz w:val="24"/>
          <w:szCs w:val="24"/>
        </w:rPr>
        <w:t>.00</w:t>
      </w:r>
    </w:p>
    <w:p w:rsidR="007F0C75" w:rsidRDefault="007F0C75" w:rsidP="00D56C9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F0C75" w:rsidRPr="007F0C75" w:rsidRDefault="007F0C75" w:rsidP="007F0C7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żur prawnika</w:t>
      </w:r>
      <w:r>
        <w:rPr>
          <w:rFonts w:ascii="Times New Roman" w:hAnsi="Times New Roman" w:cs="Times New Roman"/>
          <w:sz w:val="24"/>
          <w:szCs w:val="24"/>
        </w:rPr>
        <w:br/>
        <w:t>poniedziałek godz. 1</w:t>
      </w:r>
      <w:r w:rsidR="004262D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00 - 1</w:t>
      </w:r>
      <w:r w:rsidR="004262D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br/>
        <w:t xml:space="preserve">wtorek godz. </w:t>
      </w:r>
      <w:r w:rsidR="004262D2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00 – 1</w:t>
      </w:r>
      <w:r w:rsidR="004262D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0</w:t>
      </w:r>
    </w:p>
    <w:p w:rsidR="0094251B" w:rsidRDefault="0094251B" w:rsidP="00D56C96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B02E8D" w:rsidRPr="00697E8A" w:rsidRDefault="00B02E8D" w:rsidP="00B02E8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697E8A">
        <w:rPr>
          <w:rFonts w:ascii="Times New Roman" w:hAnsi="Times New Roman" w:cs="Times New Roman"/>
          <w:sz w:val="24"/>
          <w:szCs w:val="28"/>
        </w:rPr>
        <w:t>Dyżur funkcjonariusz</w:t>
      </w:r>
      <w:r w:rsidR="00697E8A">
        <w:rPr>
          <w:rFonts w:ascii="Times New Roman" w:hAnsi="Times New Roman" w:cs="Times New Roman"/>
          <w:sz w:val="24"/>
          <w:szCs w:val="28"/>
        </w:rPr>
        <w:t>a</w:t>
      </w:r>
      <w:r w:rsidRPr="00697E8A">
        <w:rPr>
          <w:rFonts w:ascii="Times New Roman" w:hAnsi="Times New Roman" w:cs="Times New Roman"/>
          <w:sz w:val="24"/>
          <w:szCs w:val="28"/>
        </w:rPr>
        <w:t xml:space="preserve"> policji </w:t>
      </w:r>
    </w:p>
    <w:p w:rsidR="00B02E8D" w:rsidRDefault="008A650F" w:rsidP="00B02E8D">
      <w:pPr>
        <w:pStyle w:val="Akapitzlist"/>
        <w:ind w:left="14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</w:t>
      </w:r>
      <w:r w:rsidR="00697E8A" w:rsidRPr="00697E8A">
        <w:rPr>
          <w:rFonts w:ascii="Times New Roman" w:hAnsi="Times New Roman" w:cs="Times New Roman"/>
          <w:sz w:val="24"/>
          <w:szCs w:val="28"/>
        </w:rPr>
        <w:t>oniedziałek- piątek godz. 08.00-16.00</w:t>
      </w:r>
    </w:p>
    <w:p w:rsidR="00294BE5" w:rsidRDefault="00294BE5" w:rsidP="00B02E8D">
      <w:pPr>
        <w:pStyle w:val="Akapitzlist"/>
        <w:ind w:left="1440"/>
        <w:rPr>
          <w:rFonts w:ascii="Times New Roman" w:hAnsi="Times New Roman" w:cs="Times New Roman"/>
          <w:sz w:val="24"/>
          <w:szCs w:val="28"/>
        </w:rPr>
      </w:pPr>
    </w:p>
    <w:p w:rsidR="00294BE5" w:rsidRPr="00697E8A" w:rsidRDefault="00294BE5" w:rsidP="00294BE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yżur komornika </w:t>
      </w:r>
      <w:r>
        <w:rPr>
          <w:rFonts w:ascii="Times New Roman" w:hAnsi="Times New Roman" w:cs="Times New Roman"/>
          <w:sz w:val="24"/>
          <w:szCs w:val="28"/>
        </w:rPr>
        <w:br/>
        <w:t>Poniedziałek 14.00-16.00</w:t>
      </w:r>
    </w:p>
    <w:p w:rsidR="00524F29" w:rsidRPr="004262D2" w:rsidRDefault="00524F29" w:rsidP="00B02E8D">
      <w:pPr>
        <w:pStyle w:val="Akapitzlist"/>
        <w:ind w:left="1440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3D52E7" w:rsidRDefault="003D52E7" w:rsidP="00EE5013">
      <w:pPr>
        <w:pStyle w:val="Akapitzlist"/>
        <w:ind w:left="1440"/>
        <w:rPr>
          <w:rFonts w:ascii="Times New Roman" w:hAnsi="Times New Roman" w:cs="Times New Roman"/>
          <w:sz w:val="24"/>
          <w:szCs w:val="28"/>
        </w:rPr>
      </w:pPr>
    </w:p>
    <w:p w:rsidR="003D52E7" w:rsidRDefault="003D52E7" w:rsidP="003D52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C96">
        <w:rPr>
          <w:rFonts w:ascii="Times New Roman" w:hAnsi="Times New Roman" w:cs="Times New Roman"/>
          <w:b/>
          <w:sz w:val="24"/>
          <w:szCs w:val="24"/>
        </w:rPr>
        <w:t>TYDZIEŃ POMOCY OSOBOM POKRZYWDZONYM PRZESTĘPSTWEM</w:t>
      </w:r>
      <w:r w:rsidRPr="00D56C96">
        <w:rPr>
          <w:rFonts w:ascii="Times New Roman" w:hAnsi="Times New Roman" w:cs="Times New Roman"/>
          <w:sz w:val="24"/>
          <w:szCs w:val="24"/>
        </w:rPr>
        <w:t xml:space="preserve"> </w:t>
      </w:r>
      <w:r w:rsidRPr="00D56C9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23-28 luty 2014</w:t>
      </w:r>
      <w:r w:rsidRPr="00D56C96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3D52E7" w:rsidRDefault="003D52E7" w:rsidP="00EE5013">
      <w:pPr>
        <w:pStyle w:val="Akapitzlist"/>
        <w:ind w:left="1440"/>
        <w:rPr>
          <w:rFonts w:ascii="Times New Roman" w:hAnsi="Times New Roman" w:cs="Times New Roman"/>
          <w:sz w:val="24"/>
          <w:szCs w:val="28"/>
        </w:rPr>
      </w:pPr>
    </w:p>
    <w:p w:rsidR="00EA43F3" w:rsidRPr="00D56C96" w:rsidRDefault="00EA43F3" w:rsidP="00EA43F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6C96">
        <w:rPr>
          <w:rFonts w:ascii="Times New Roman" w:hAnsi="Times New Roman" w:cs="Times New Roman"/>
          <w:b/>
          <w:sz w:val="28"/>
          <w:szCs w:val="28"/>
          <w:u w:val="single"/>
        </w:rPr>
        <w:t>Ośrodek Pomocy dla Osób Pokrzywdzonych Przestępstwem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w Sokółce</w:t>
      </w:r>
    </w:p>
    <w:p w:rsidR="00EA43F3" w:rsidRDefault="00EA43F3" w:rsidP="00EA43F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minny Punkt Pomocy Społecznej </w:t>
      </w:r>
    </w:p>
    <w:p w:rsidR="00EA43F3" w:rsidRDefault="00EA43F3" w:rsidP="00EA43F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Plac Kościuszki 26, Sokółka, tel. 784 750 896</w:t>
      </w:r>
    </w:p>
    <w:p w:rsidR="00EA43F3" w:rsidRPr="00D56C96" w:rsidRDefault="00EA43F3" w:rsidP="00EA43F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A43F3" w:rsidRPr="003D52E7" w:rsidRDefault="00EA43F3" w:rsidP="003D52E7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8"/>
        </w:rPr>
      </w:pPr>
      <w:r w:rsidRPr="003D52E7">
        <w:rPr>
          <w:rFonts w:ascii="Times New Roman" w:hAnsi="Times New Roman" w:cs="Times New Roman"/>
          <w:sz w:val="24"/>
          <w:szCs w:val="28"/>
        </w:rPr>
        <w:t>Dyżur psychologa</w:t>
      </w:r>
    </w:p>
    <w:p w:rsidR="00EA43F3" w:rsidRPr="006F458E" w:rsidRDefault="00EA43F3" w:rsidP="00EA43F3">
      <w:pPr>
        <w:pStyle w:val="Akapitzlist"/>
        <w:ind w:left="14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wtorek </w:t>
      </w:r>
      <w:r w:rsidRPr="006F458E">
        <w:rPr>
          <w:rFonts w:ascii="Times New Roman" w:hAnsi="Times New Roman" w:cs="Times New Roman"/>
          <w:sz w:val="24"/>
          <w:szCs w:val="28"/>
        </w:rPr>
        <w:t>godz. 1</w:t>
      </w:r>
      <w:r>
        <w:rPr>
          <w:rFonts w:ascii="Times New Roman" w:hAnsi="Times New Roman" w:cs="Times New Roman"/>
          <w:sz w:val="24"/>
          <w:szCs w:val="28"/>
        </w:rPr>
        <w:t>6.00 – 20</w:t>
      </w:r>
      <w:r w:rsidRPr="006F458E">
        <w:rPr>
          <w:rFonts w:ascii="Times New Roman" w:hAnsi="Times New Roman" w:cs="Times New Roman"/>
          <w:sz w:val="24"/>
          <w:szCs w:val="28"/>
        </w:rPr>
        <w:t>.00</w:t>
      </w:r>
    </w:p>
    <w:p w:rsidR="00EA43F3" w:rsidRPr="006F458E" w:rsidRDefault="00EA43F3" w:rsidP="00EA43F3">
      <w:pPr>
        <w:pStyle w:val="Akapitzlist"/>
        <w:ind w:left="1440"/>
        <w:rPr>
          <w:rFonts w:ascii="Times New Roman" w:hAnsi="Times New Roman" w:cs="Times New Roman"/>
          <w:sz w:val="24"/>
          <w:szCs w:val="28"/>
        </w:rPr>
      </w:pPr>
    </w:p>
    <w:p w:rsidR="00EA43F3" w:rsidRPr="006F458E" w:rsidRDefault="00EA43F3" w:rsidP="003D52E7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8"/>
        </w:rPr>
      </w:pPr>
      <w:r w:rsidRPr="006F458E">
        <w:rPr>
          <w:rFonts w:ascii="Times New Roman" w:hAnsi="Times New Roman" w:cs="Times New Roman"/>
          <w:sz w:val="24"/>
          <w:szCs w:val="28"/>
        </w:rPr>
        <w:t>Dyżur prawnika</w:t>
      </w:r>
    </w:p>
    <w:p w:rsidR="00EA43F3" w:rsidRPr="006F458E" w:rsidRDefault="00EA43F3" w:rsidP="00EA43F3">
      <w:pPr>
        <w:pStyle w:val="Akapitzlist"/>
        <w:ind w:left="14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zwartek godz. 14.00-18.00</w:t>
      </w:r>
    </w:p>
    <w:p w:rsidR="00EA43F3" w:rsidRDefault="00EA43F3" w:rsidP="00EE5013">
      <w:pPr>
        <w:pStyle w:val="Akapitzlist"/>
        <w:ind w:left="1440"/>
        <w:rPr>
          <w:rFonts w:ascii="Times New Roman" w:hAnsi="Times New Roman" w:cs="Times New Roman"/>
          <w:sz w:val="24"/>
          <w:szCs w:val="28"/>
        </w:rPr>
      </w:pPr>
    </w:p>
    <w:p w:rsidR="00170A7C" w:rsidRDefault="00170A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70A7C" w:rsidRDefault="00170A7C" w:rsidP="00170A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C96">
        <w:rPr>
          <w:rFonts w:ascii="Times New Roman" w:hAnsi="Times New Roman" w:cs="Times New Roman"/>
          <w:b/>
          <w:sz w:val="24"/>
          <w:szCs w:val="24"/>
        </w:rPr>
        <w:lastRenderedPageBreak/>
        <w:t>TYDZIEŃ POMOCY OSOBOM POKRZYWDZONYM PRZESTĘPSTWEM</w:t>
      </w:r>
      <w:r w:rsidRPr="00D56C96">
        <w:rPr>
          <w:rFonts w:ascii="Times New Roman" w:hAnsi="Times New Roman" w:cs="Times New Roman"/>
          <w:sz w:val="24"/>
          <w:szCs w:val="24"/>
        </w:rPr>
        <w:t xml:space="preserve"> </w:t>
      </w:r>
      <w:r w:rsidRPr="00D56C9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23-28 luty 2014</w:t>
      </w:r>
      <w:r w:rsidRPr="00D56C96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170A7C" w:rsidRDefault="00170A7C" w:rsidP="00170A7C">
      <w:pPr>
        <w:pStyle w:val="Akapitzlist"/>
        <w:ind w:left="1440"/>
        <w:rPr>
          <w:rFonts w:ascii="Times New Roman" w:hAnsi="Times New Roman" w:cs="Times New Roman"/>
          <w:sz w:val="24"/>
          <w:szCs w:val="28"/>
        </w:rPr>
      </w:pPr>
    </w:p>
    <w:p w:rsidR="00170A7C" w:rsidRPr="00D56C96" w:rsidRDefault="00170A7C" w:rsidP="00170A7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6C96">
        <w:rPr>
          <w:rFonts w:ascii="Times New Roman" w:hAnsi="Times New Roman" w:cs="Times New Roman"/>
          <w:b/>
          <w:sz w:val="28"/>
          <w:szCs w:val="28"/>
          <w:u w:val="single"/>
        </w:rPr>
        <w:t>Ośrodek Pomocy dla Osób Pokrzywdzonych Przestępstwem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w Hajnówce</w:t>
      </w:r>
    </w:p>
    <w:p w:rsidR="00170A7C" w:rsidRDefault="00170A7C" w:rsidP="00170A7C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ki Ośrodek Pomocy Społecznej</w:t>
      </w:r>
    </w:p>
    <w:p w:rsidR="00170A7C" w:rsidRDefault="00170A7C" w:rsidP="00170A7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Plac Kościuszki 26, Sokółka, tel. 784 750 896</w:t>
      </w:r>
    </w:p>
    <w:p w:rsidR="00170A7C" w:rsidRPr="00D56C96" w:rsidRDefault="00170A7C" w:rsidP="00170A7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70A7C" w:rsidRPr="00697E8A" w:rsidRDefault="00170A7C" w:rsidP="00697E8A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8"/>
        </w:rPr>
      </w:pPr>
      <w:r w:rsidRPr="00697E8A">
        <w:rPr>
          <w:rFonts w:ascii="Times New Roman" w:hAnsi="Times New Roman" w:cs="Times New Roman"/>
          <w:sz w:val="24"/>
          <w:szCs w:val="28"/>
        </w:rPr>
        <w:t>Dyżur psychologa</w:t>
      </w:r>
    </w:p>
    <w:p w:rsidR="00170A7C" w:rsidRPr="006F458E" w:rsidRDefault="00170A7C" w:rsidP="00170A7C">
      <w:pPr>
        <w:pStyle w:val="Akapitzlist"/>
        <w:ind w:left="14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wtorek </w:t>
      </w:r>
      <w:r w:rsidRPr="006F458E">
        <w:rPr>
          <w:rFonts w:ascii="Times New Roman" w:hAnsi="Times New Roman" w:cs="Times New Roman"/>
          <w:sz w:val="24"/>
          <w:szCs w:val="28"/>
        </w:rPr>
        <w:t>godz. 1</w:t>
      </w:r>
      <w:r w:rsidR="00BB671C">
        <w:rPr>
          <w:rFonts w:ascii="Times New Roman" w:hAnsi="Times New Roman" w:cs="Times New Roman"/>
          <w:sz w:val="24"/>
          <w:szCs w:val="28"/>
        </w:rPr>
        <w:t>5</w:t>
      </w:r>
      <w:r>
        <w:rPr>
          <w:rFonts w:ascii="Times New Roman" w:hAnsi="Times New Roman" w:cs="Times New Roman"/>
          <w:sz w:val="24"/>
          <w:szCs w:val="28"/>
        </w:rPr>
        <w:t>.00 –</w:t>
      </w:r>
      <w:r w:rsidR="00BB671C">
        <w:rPr>
          <w:rFonts w:ascii="Times New Roman" w:hAnsi="Times New Roman" w:cs="Times New Roman"/>
          <w:sz w:val="24"/>
          <w:szCs w:val="28"/>
        </w:rPr>
        <w:t xml:space="preserve"> 19</w:t>
      </w:r>
      <w:r w:rsidRPr="006F458E">
        <w:rPr>
          <w:rFonts w:ascii="Times New Roman" w:hAnsi="Times New Roman" w:cs="Times New Roman"/>
          <w:sz w:val="24"/>
          <w:szCs w:val="28"/>
        </w:rPr>
        <w:t>.00</w:t>
      </w:r>
    </w:p>
    <w:p w:rsidR="00170A7C" w:rsidRPr="006F458E" w:rsidRDefault="00170A7C" w:rsidP="00170A7C">
      <w:pPr>
        <w:pStyle w:val="Akapitzlist"/>
        <w:ind w:left="1440"/>
        <w:rPr>
          <w:rFonts w:ascii="Times New Roman" w:hAnsi="Times New Roman" w:cs="Times New Roman"/>
          <w:sz w:val="24"/>
          <w:szCs w:val="28"/>
        </w:rPr>
      </w:pPr>
    </w:p>
    <w:p w:rsidR="00223EF4" w:rsidRDefault="00170A7C" w:rsidP="00697E8A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8"/>
        </w:rPr>
      </w:pPr>
      <w:r w:rsidRPr="006F458E">
        <w:rPr>
          <w:rFonts w:ascii="Times New Roman" w:hAnsi="Times New Roman" w:cs="Times New Roman"/>
          <w:sz w:val="24"/>
          <w:szCs w:val="28"/>
        </w:rPr>
        <w:t>Dyżur prawnika</w:t>
      </w:r>
    </w:p>
    <w:p w:rsidR="00BB671C" w:rsidRPr="00223EF4" w:rsidRDefault="00BB671C" w:rsidP="00223EF4">
      <w:pPr>
        <w:pStyle w:val="Akapitzlist"/>
        <w:ind w:left="1495"/>
        <w:rPr>
          <w:rFonts w:ascii="Times New Roman" w:hAnsi="Times New Roman" w:cs="Times New Roman"/>
          <w:sz w:val="24"/>
          <w:szCs w:val="28"/>
        </w:rPr>
      </w:pPr>
      <w:r w:rsidRPr="00223EF4">
        <w:rPr>
          <w:rFonts w:ascii="Times New Roman" w:hAnsi="Times New Roman" w:cs="Times New Roman"/>
          <w:sz w:val="24"/>
          <w:szCs w:val="28"/>
        </w:rPr>
        <w:t>wtorek godz. 14.00-18.00</w:t>
      </w:r>
    </w:p>
    <w:p w:rsidR="00170A7C" w:rsidRPr="006F458E" w:rsidRDefault="00170A7C" w:rsidP="00170A7C">
      <w:pPr>
        <w:pStyle w:val="Akapitzlist"/>
        <w:ind w:left="14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zwartek godz. 14.00-18.00</w:t>
      </w:r>
    </w:p>
    <w:p w:rsidR="00170A7C" w:rsidRDefault="00170A7C" w:rsidP="00EE5013">
      <w:pPr>
        <w:pStyle w:val="Akapitzlist"/>
        <w:ind w:left="1440"/>
        <w:rPr>
          <w:rFonts w:ascii="Times New Roman" w:hAnsi="Times New Roman" w:cs="Times New Roman"/>
          <w:sz w:val="24"/>
          <w:szCs w:val="28"/>
        </w:rPr>
      </w:pPr>
    </w:p>
    <w:p w:rsidR="00697E8A" w:rsidRDefault="00697E8A" w:rsidP="00EE5013">
      <w:pPr>
        <w:pStyle w:val="Akapitzlist"/>
        <w:ind w:left="1440"/>
        <w:rPr>
          <w:rFonts w:ascii="Times New Roman" w:hAnsi="Times New Roman" w:cs="Times New Roman"/>
          <w:sz w:val="24"/>
          <w:szCs w:val="28"/>
        </w:rPr>
      </w:pPr>
    </w:p>
    <w:p w:rsidR="00697E8A" w:rsidRDefault="00697E8A" w:rsidP="00EE5013">
      <w:pPr>
        <w:pStyle w:val="Akapitzlist"/>
        <w:ind w:left="14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Komenda Powiatowa Policji w Hajnówce</w:t>
      </w:r>
      <w:r>
        <w:rPr>
          <w:rFonts w:ascii="Times New Roman" w:hAnsi="Times New Roman" w:cs="Times New Roman"/>
          <w:sz w:val="24"/>
          <w:szCs w:val="28"/>
        </w:rPr>
        <w:br/>
        <w:t>ul. Armii Krajowej 1, Hajnówka</w:t>
      </w:r>
    </w:p>
    <w:p w:rsidR="00697E8A" w:rsidRDefault="00697E8A" w:rsidP="00EE5013">
      <w:pPr>
        <w:pStyle w:val="Akapitzlist"/>
        <w:ind w:left="1440"/>
        <w:rPr>
          <w:rFonts w:ascii="Times New Roman" w:hAnsi="Times New Roman" w:cs="Times New Roman"/>
          <w:sz w:val="24"/>
          <w:szCs w:val="28"/>
        </w:rPr>
      </w:pPr>
    </w:p>
    <w:p w:rsidR="00697E8A" w:rsidRPr="00EE5013" w:rsidRDefault="00697E8A" w:rsidP="00697E8A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yżur funkcjonariusza policji </w:t>
      </w:r>
      <w:r>
        <w:rPr>
          <w:rFonts w:ascii="Times New Roman" w:hAnsi="Times New Roman" w:cs="Times New Roman"/>
          <w:sz w:val="24"/>
          <w:szCs w:val="28"/>
        </w:rPr>
        <w:br/>
        <w:t>poniedziałek- piątek 07.30-15.30</w:t>
      </w:r>
    </w:p>
    <w:sectPr w:rsidR="00697E8A" w:rsidRPr="00EE5013" w:rsidSect="00D56C96">
      <w:headerReference w:type="default" r:id="rId9"/>
      <w:pgSz w:w="11906" w:h="16838"/>
      <w:pgMar w:top="1997" w:right="566" w:bottom="993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B83" w:rsidRDefault="00323B83" w:rsidP="003E60F2">
      <w:pPr>
        <w:spacing w:after="0" w:line="240" w:lineRule="auto"/>
      </w:pPr>
      <w:r>
        <w:separator/>
      </w:r>
    </w:p>
  </w:endnote>
  <w:endnote w:type="continuationSeparator" w:id="0">
    <w:p w:rsidR="00323B83" w:rsidRDefault="00323B83" w:rsidP="003E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B83" w:rsidRDefault="00323B83" w:rsidP="003E60F2">
      <w:pPr>
        <w:spacing w:after="0" w:line="240" w:lineRule="auto"/>
      </w:pPr>
      <w:r>
        <w:separator/>
      </w:r>
    </w:p>
  </w:footnote>
  <w:footnote w:type="continuationSeparator" w:id="0">
    <w:p w:rsidR="00323B83" w:rsidRDefault="00323B83" w:rsidP="003E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0F2" w:rsidRDefault="00323B83">
    <w:pPr>
      <w:pStyle w:val="Nagwek"/>
      <w:rPr>
        <w:b/>
        <w:sz w:val="30"/>
        <w:szCs w:val="30"/>
      </w:rPr>
    </w:pPr>
    <w:r>
      <w:rPr>
        <w:b/>
        <w:noProof/>
        <w:sz w:val="32"/>
        <w:szCs w:val="32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54pt;margin-top:5.65pt;width:75.3pt;height:75.3pt;z-index:251660288" wrapcoords="-218 0 -218 21382 21600 21382 21600 0 -218 0" o:allowoverlap="f">
          <v:imagedata r:id="rId1" o:title=""/>
        </v:shape>
        <o:OLEObject Type="Embed" ProgID="MSPhotoEd.3" ShapeID="_x0000_s2049" DrawAspect="Content" ObjectID="_1485850317" r:id="rId2"/>
      </w:pict>
    </w:r>
    <w:r w:rsidR="00D56C96" w:rsidRPr="003E60F2">
      <w:rPr>
        <w:rFonts w:ascii="Arial Black" w:hAnsi="Arial Black" w:cs="Arial"/>
        <w:b/>
        <w:noProof/>
        <w:sz w:val="32"/>
        <w:szCs w:val="32"/>
        <w:lang w:eastAsia="pl-PL"/>
      </w:rPr>
      <w:drawing>
        <wp:anchor distT="0" distB="0" distL="114300" distR="114300" simplePos="0" relativeHeight="251659264" behindDoc="0" locked="0" layoutInCell="1" allowOverlap="1" wp14:anchorId="7D895420" wp14:editId="186D3E72">
          <wp:simplePos x="0" y="0"/>
          <wp:positionH relativeFrom="column">
            <wp:posOffset>-680720</wp:posOffset>
          </wp:positionH>
          <wp:positionV relativeFrom="paragraph">
            <wp:posOffset>53340</wp:posOffset>
          </wp:positionV>
          <wp:extent cx="1165860" cy="935990"/>
          <wp:effectExtent l="0" t="0" r="0" b="0"/>
          <wp:wrapNone/>
          <wp:docPr id="1" name="Obraz 1" descr="http://www.pokrzywdzeni.gov.pl/grafika/logo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okrzywdzeni.gov.pl/grafika/logo2.gif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0F2">
      <w:t xml:space="preserve">                                                         </w:t>
    </w:r>
    <w:r w:rsidR="003E60F2" w:rsidRPr="003E60F2">
      <w:rPr>
        <w:sz w:val="30"/>
        <w:szCs w:val="30"/>
      </w:rPr>
      <w:t xml:space="preserve"> </w:t>
    </w:r>
    <w:r w:rsidR="003E60F2" w:rsidRPr="003E60F2">
      <w:rPr>
        <w:b/>
        <w:sz w:val="30"/>
        <w:szCs w:val="30"/>
      </w:rPr>
      <w:t xml:space="preserve">Tydzień Pomocy Osoby Pokrzywdzonym </w:t>
    </w:r>
    <w:r w:rsidR="003E60F2">
      <w:rPr>
        <w:b/>
        <w:sz w:val="30"/>
        <w:szCs w:val="30"/>
      </w:rPr>
      <w:t>Pr</w:t>
    </w:r>
    <w:r w:rsidR="003E60F2" w:rsidRPr="003E60F2">
      <w:rPr>
        <w:b/>
        <w:sz w:val="30"/>
        <w:szCs w:val="30"/>
      </w:rPr>
      <w:t>zestępstwem</w:t>
    </w:r>
  </w:p>
  <w:p w:rsidR="003E60F2" w:rsidRPr="003E60F2" w:rsidRDefault="003E60F2">
    <w:pPr>
      <w:pStyle w:val="Nagwek"/>
      <w:rPr>
        <w:sz w:val="26"/>
        <w:szCs w:val="26"/>
      </w:rPr>
    </w:pPr>
    <w:r w:rsidRPr="003E60F2">
      <w:rPr>
        <w:sz w:val="30"/>
        <w:szCs w:val="30"/>
      </w:rPr>
      <w:t xml:space="preserve">                                              </w:t>
    </w:r>
    <w:r w:rsidRPr="003E60F2">
      <w:rPr>
        <w:sz w:val="26"/>
        <w:szCs w:val="26"/>
      </w:rPr>
      <w:t>Ośrodek Wsparcia dla Osób Pokrzywdzonych Przestępstwem</w:t>
    </w:r>
  </w:p>
  <w:p w:rsidR="00D56C96" w:rsidRDefault="003E60F2" w:rsidP="00D56C96">
    <w:pPr>
      <w:pStyle w:val="Nagwek"/>
      <w:rPr>
        <w:color w:val="FF0000"/>
        <w:sz w:val="26"/>
        <w:szCs w:val="26"/>
      </w:rPr>
    </w:pPr>
    <w:r w:rsidRPr="003E60F2">
      <w:rPr>
        <w:sz w:val="26"/>
        <w:szCs w:val="26"/>
      </w:rPr>
      <w:t xml:space="preserve">                                                                 Centrum Ak</w:t>
    </w:r>
    <w:r w:rsidR="00D56C96">
      <w:rPr>
        <w:sz w:val="26"/>
        <w:szCs w:val="26"/>
      </w:rPr>
      <w:t>tywności Społecznej PRYZMAT</w:t>
    </w:r>
    <w:r w:rsidRPr="00D56C96">
      <w:rPr>
        <w:color w:val="FF0000"/>
        <w:sz w:val="26"/>
        <w:szCs w:val="26"/>
      </w:rPr>
      <w:t xml:space="preserve"> </w:t>
    </w:r>
  </w:p>
  <w:p w:rsidR="00D56C96" w:rsidRPr="00D56C96" w:rsidRDefault="00D56C96" w:rsidP="00D56C96">
    <w:pPr>
      <w:pStyle w:val="Nagwek"/>
      <w:rPr>
        <w:rFonts w:ascii="Verdana" w:hAnsi="Verdana" w:cs="Arial"/>
        <w:sz w:val="20"/>
        <w:szCs w:val="20"/>
      </w:rPr>
    </w:pPr>
    <w:r w:rsidRPr="00D56C96">
      <w:rPr>
        <w:sz w:val="26"/>
        <w:szCs w:val="26"/>
      </w:rPr>
      <w:t xml:space="preserve">                                                                     ul. Noniewicza 91 , </w:t>
    </w:r>
    <w:r w:rsidRPr="00D56C96">
      <w:rPr>
        <w:rFonts w:ascii="Verdana" w:hAnsi="Verdana" w:cs="Arial"/>
        <w:sz w:val="20"/>
        <w:szCs w:val="20"/>
      </w:rPr>
      <w:t xml:space="preserve">tel./fax 87 565 02 58,  </w:t>
    </w:r>
  </w:p>
  <w:p w:rsidR="003E60F2" w:rsidRPr="009B2C3B" w:rsidRDefault="00D56C96">
    <w:pPr>
      <w:pStyle w:val="Nagwek"/>
      <w:rPr>
        <w:rFonts w:ascii="Verdana" w:hAnsi="Verdana" w:cs="Arial"/>
        <w:sz w:val="20"/>
        <w:szCs w:val="20"/>
      </w:rPr>
    </w:pPr>
    <w:r w:rsidRPr="009B2C3B">
      <w:rPr>
        <w:rFonts w:ascii="Verdana" w:hAnsi="Verdana" w:cs="Arial"/>
        <w:sz w:val="20"/>
        <w:szCs w:val="20"/>
      </w:rPr>
      <w:t xml:space="preserve">                                                e-mail: pryzmat@pryzmat.org.pl, www.pryzmat.org.pl</w:t>
    </w:r>
  </w:p>
  <w:p w:rsidR="00D56C96" w:rsidRPr="009B2C3B" w:rsidRDefault="00D56C96">
    <w:pPr>
      <w:pStyle w:val="Nagwek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6A2"/>
    <w:multiLevelType w:val="hybridMultilevel"/>
    <w:tmpl w:val="98EAB0F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7B55D8"/>
    <w:multiLevelType w:val="hybridMultilevel"/>
    <w:tmpl w:val="B89E11D8"/>
    <w:lvl w:ilvl="0" w:tplc="4F96AB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9B7B30"/>
    <w:multiLevelType w:val="hybridMultilevel"/>
    <w:tmpl w:val="ECCC0052"/>
    <w:lvl w:ilvl="0" w:tplc="C34CE8D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2FE4ED9"/>
    <w:multiLevelType w:val="hybridMultilevel"/>
    <w:tmpl w:val="4ACE3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C0F13"/>
    <w:multiLevelType w:val="hybridMultilevel"/>
    <w:tmpl w:val="87B6DA0E"/>
    <w:lvl w:ilvl="0" w:tplc="3018631C">
      <w:start w:val="1"/>
      <w:numFmt w:val="decimal"/>
      <w:lvlText w:val="%1."/>
      <w:lvlJc w:val="left"/>
      <w:pPr>
        <w:ind w:left="1800" w:hanging="360"/>
      </w:pPr>
      <w:rPr>
        <w:rFonts w:cs="Courier Ne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03A702B"/>
    <w:multiLevelType w:val="hybridMultilevel"/>
    <w:tmpl w:val="737E1C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6DC1DD3"/>
    <w:multiLevelType w:val="hybridMultilevel"/>
    <w:tmpl w:val="663EB1E4"/>
    <w:lvl w:ilvl="0" w:tplc="E15C00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48FD48A1"/>
    <w:multiLevelType w:val="hybridMultilevel"/>
    <w:tmpl w:val="A36E2B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D5A2FC9"/>
    <w:multiLevelType w:val="hybridMultilevel"/>
    <w:tmpl w:val="6F3E30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F9A0895"/>
    <w:multiLevelType w:val="hybridMultilevel"/>
    <w:tmpl w:val="6CB86B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C8C4219"/>
    <w:multiLevelType w:val="hybridMultilevel"/>
    <w:tmpl w:val="7D94010E"/>
    <w:lvl w:ilvl="0" w:tplc="B3B6C71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62911B3D"/>
    <w:multiLevelType w:val="hybridMultilevel"/>
    <w:tmpl w:val="A36E2B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3B324F0"/>
    <w:multiLevelType w:val="hybridMultilevel"/>
    <w:tmpl w:val="FE9085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C066800"/>
    <w:multiLevelType w:val="hybridMultilevel"/>
    <w:tmpl w:val="FE9085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CA41CBB"/>
    <w:multiLevelType w:val="hybridMultilevel"/>
    <w:tmpl w:val="0A965FD6"/>
    <w:lvl w:ilvl="0" w:tplc="49584D1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71CA30C3"/>
    <w:multiLevelType w:val="hybridMultilevel"/>
    <w:tmpl w:val="0818FDF4"/>
    <w:lvl w:ilvl="0" w:tplc="4A52949E">
      <w:start w:val="1"/>
      <w:numFmt w:val="decimal"/>
      <w:lvlText w:val="%1."/>
      <w:lvlJc w:val="left"/>
      <w:pPr>
        <w:ind w:left="2160" w:hanging="360"/>
      </w:pPr>
      <w:rPr>
        <w:rFonts w:cs="Courier Ne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6113B54"/>
    <w:multiLevelType w:val="hybridMultilevel"/>
    <w:tmpl w:val="51DCE402"/>
    <w:lvl w:ilvl="0" w:tplc="E78A1D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A1B261F"/>
    <w:multiLevelType w:val="hybridMultilevel"/>
    <w:tmpl w:val="422C0482"/>
    <w:lvl w:ilvl="0" w:tplc="BCB883A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EF142D7"/>
    <w:multiLevelType w:val="hybridMultilevel"/>
    <w:tmpl w:val="2B8E7322"/>
    <w:lvl w:ilvl="0" w:tplc="A388072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3"/>
  </w:num>
  <w:num w:numId="5">
    <w:abstractNumId w:val="9"/>
  </w:num>
  <w:num w:numId="6">
    <w:abstractNumId w:val="5"/>
  </w:num>
  <w:num w:numId="7">
    <w:abstractNumId w:val="0"/>
  </w:num>
  <w:num w:numId="8">
    <w:abstractNumId w:val="12"/>
  </w:num>
  <w:num w:numId="9">
    <w:abstractNumId w:val="16"/>
  </w:num>
  <w:num w:numId="10">
    <w:abstractNumId w:val="7"/>
  </w:num>
  <w:num w:numId="11">
    <w:abstractNumId w:val="17"/>
  </w:num>
  <w:num w:numId="12">
    <w:abstractNumId w:val="14"/>
  </w:num>
  <w:num w:numId="13">
    <w:abstractNumId w:val="10"/>
  </w:num>
  <w:num w:numId="14">
    <w:abstractNumId w:val="2"/>
  </w:num>
  <w:num w:numId="15">
    <w:abstractNumId w:val="18"/>
  </w:num>
  <w:num w:numId="16">
    <w:abstractNumId w:val="4"/>
  </w:num>
  <w:num w:numId="17">
    <w:abstractNumId w:val="15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F2"/>
    <w:rsid w:val="00046093"/>
    <w:rsid w:val="000B695C"/>
    <w:rsid w:val="000D2E88"/>
    <w:rsid w:val="00121656"/>
    <w:rsid w:val="00160E05"/>
    <w:rsid w:val="00170A7C"/>
    <w:rsid w:val="00210A5B"/>
    <w:rsid w:val="00223EF4"/>
    <w:rsid w:val="0024669A"/>
    <w:rsid w:val="002558E9"/>
    <w:rsid w:val="00255BF9"/>
    <w:rsid w:val="002627C6"/>
    <w:rsid w:val="002753B7"/>
    <w:rsid w:val="00294BE5"/>
    <w:rsid w:val="002D2779"/>
    <w:rsid w:val="002D41A5"/>
    <w:rsid w:val="002F57F2"/>
    <w:rsid w:val="00323B83"/>
    <w:rsid w:val="0035415A"/>
    <w:rsid w:val="0035493D"/>
    <w:rsid w:val="00393BF2"/>
    <w:rsid w:val="003D52E7"/>
    <w:rsid w:val="003D745D"/>
    <w:rsid w:val="003E60F2"/>
    <w:rsid w:val="0042380C"/>
    <w:rsid w:val="004262D2"/>
    <w:rsid w:val="004D2D4A"/>
    <w:rsid w:val="00524F29"/>
    <w:rsid w:val="00541ECA"/>
    <w:rsid w:val="00546A82"/>
    <w:rsid w:val="00561F09"/>
    <w:rsid w:val="0056447B"/>
    <w:rsid w:val="005C6975"/>
    <w:rsid w:val="005F0095"/>
    <w:rsid w:val="00603E5B"/>
    <w:rsid w:val="0063320B"/>
    <w:rsid w:val="00697E8A"/>
    <w:rsid w:val="0072217A"/>
    <w:rsid w:val="00740555"/>
    <w:rsid w:val="007611D1"/>
    <w:rsid w:val="007F0C75"/>
    <w:rsid w:val="00805E7D"/>
    <w:rsid w:val="0088450F"/>
    <w:rsid w:val="008A3388"/>
    <w:rsid w:val="008A5C5D"/>
    <w:rsid w:val="008A650F"/>
    <w:rsid w:val="0094251B"/>
    <w:rsid w:val="00964806"/>
    <w:rsid w:val="009B2C3B"/>
    <w:rsid w:val="009F20DC"/>
    <w:rsid w:val="00A5417B"/>
    <w:rsid w:val="00A7639E"/>
    <w:rsid w:val="00A81BDA"/>
    <w:rsid w:val="00AA34FE"/>
    <w:rsid w:val="00B02E8D"/>
    <w:rsid w:val="00B34E8E"/>
    <w:rsid w:val="00B419B4"/>
    <w:rsid w:val="00B97510"/>
    <w:rsid w:val="00BB671C"/>
    <w:rsid w:val="00BE5328"/>
    <w:rsid w:val="00C26A3C"/>
    <w:rsid w:val="00C7598A"/>
    <w:rsid w:val="00C95F52"/>
    <w:rsid w:val="00CF0A22"/>
    <w:rsid w:val="00D56C96"/>
    <w:rsid w:val="00DB2A24"/>
    <w:rsid w:val="00DF16D7"/>
    <w:rsid w:val="00E14233"/>
    <w:rsid w:val="00EA43F3"/>
    <w:rsid w:val="00EA7AAE"/>
    <w:rsid w:val="00ED37F1"/>
    <w:rsid w:val="00EE5013"/>
    <w:rsid w:val="00F75E2F"/>
    <w:rsid w:val="00FA5EB2"/>
    <w:rsid w:val="00FC52AF"/>
    <w:rsid w:val="00FE11BC"/>
    <w:rsid w:val="00FE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C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60F2"/>
  </w:style>
  <w:style w:type="paragraph" w:styleId="Stopka">
    <w:name w:val="footer"/>
    <w:basedOn w:val="Normalny"/>
    <w:link w:val="StopkaZnak"/>
    <w:uiPriority w:val="99"/>
    <w:unhideWhenUsed/>
    <w:rsid w:val="003E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0F2"/>
  </w:style>
  <w:style w:type="paragraph" w:styleId="Tekstdymka">
    <w:name w:val="Balloon Text"/>
    <w:basedOn w:val="Normalny"/>
    <w:link w:val="TekstdymkaZnak"/>
    <w:uiPriority w:val="99"/>
    <w:semiHidden/>
    <w:unhideWhenUsed/>
    <w:rsid w:val="003E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0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56C9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6C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C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60F2"/>
  </w:style>
  <w:style w:type="paragraph" w:styleId="Stopka">
    <w:name w:val="footer"/>
    <w:basedOn w:val="Normalny"/>
    <w:link w:val="StopkaZnak"/>
    <w:uiPriority w:val="99"/>
    <w:unhideWhenUsed/>
    <w:rsid w:val="003E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0F2"/>
  </w:style>
  <w:style w:type="paragraph" w:styleId="Tekstdymka">
    <w:name w:val="Balloon Text"/>
    <w:basedOn w:val="Normalny"/>
    <w:link w:val="TekstdymkaZnak"/>
    <w:uiPriority w:val="99"/>
    <w:semiHidden/>
    <w:unhideWhenUsed/>
    <w:rsid w:val="003E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0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56C9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6C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http://www.pokrzywdzeni.gov.pl/grafika/logo2.gi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EF02C-BAEE-4A84-9A0F-297E33CC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97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14-02-17T10:33:00Z</cp:lastPrinted>
  <dcterms:created xsi:type="dcterms:W3CDTF">2015-02-09T14:03:00Z</dcterms:created>
  <dcterms:modified xsi:type="dcterms:W3CDTF">2015-02-19T10:26:00Z</dcterms:modified>
</cp:coreProperties>
</file>